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39E" w:rsidRPr="001E2035" w:rsidRDefault="0039639E" w:rsidP="0080120D">
      <w:pPr>
        <w:spacing w:line="360" w:lineRule="auto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A27910" w:rsidRPr="00A27910" w:rsidRDefault="0039639E" w:rsidP="0080120D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1E2035">
        <w:rPr>
          <w:rFonts w:asciiTheme="minorHAnsi" w:hAnsiTheme="minorHAnsi"/>
          <w:b/>
          <w:sz w:val="22"/>
          <w:szCs w:val="22"/>
        </w:rPr>
        <w:t>ZGODA NA PRZETWARZANIE DANYCH OSOBOWYCH</w:t>
      </w:r>
    </w:p>
    <w:p w:rsidR="001E2035" w:rsidRPr="001E2035" w:rsidRDefault="001E2035" w:rsidP="0080120D">
      <w:pPr>
        <w:spacing w:line="360" w:lineRule="auto"/>
        <w:jc w:val="left"/>
        <w:rPr>
          <w:rFonts w:asciiTheme="minorHAnsi" w:hAnsiTheme="minorHAnsi"/>
          <w:b/>
          <w:i/>
          <w:sz w:val="22"/>
          <w:szCs w:val="22"/>
        </w:rPr>
      </w:pPr>
      <w:r w:rsidRPr="001E2035">
        <w:rPr>
          <w:rFonts w:asciiTheme="minorHAnsi" w:hAnsiTheme="minorHAnsi"/>
          <w:b/>
          <w:i/>
          <w:sz w:val="22"/>
          <w:szCs w:val="22"/>
        </w:rPr>
        <w:t xml:space="preserve">Adresat: </w:t>
      </w:r>
      <w:r w:rsidR="00F10FBD">
        <w:rPr>
          <w:rFonts w:asciiTheme="minorHAnsi" w:hAnsiTheme="minorHAnsi"/>
          <w:i/>
          <w:sz w:val="22"/>
          <w:szCs w:val="22"/>
        </w:rPr>
        <w:t xml:space="preserve">Osoby trzecie </w:t>
      </w:r>
    </w:p>
    <w:p w:rsidR="001E2035" w:rsidRPr="001E2035" w:rsidRDefault="001E2035" w:rsidP="0080120D">
      <w:pPr>
        <w:pBdr>
          <w:bottom w:val="single" w:sz="6" w:space="1" w:color="auto"/>
        </w:pBdr>
        <w:spacing w:line="360" w:lineRule="auto"/>
        <w:jc w:val="left"/>
        <w:rPr>
          <w:rFonts w:asciiTheme="minorHAnsi" w:hAnsiTheme="minorHAnsi"/>
          <w:b/>
          <w:i/>
          <w:sz w:val="22"/>
          <w:szCs w:val="22"/>
        </w:rPr>
      </w:pPr>
      <w:r w:rsidRPr="001E2035">
        <w:rPr>
          <w:rFonts w:asciiTheme="minorHAnsi" w:hAnsiTheme="minorHAnsi"/>
          <w:b/>
          <w:i/>
          <w:sz w:val="22"/>
          <w:szCs w:val="22"/>
        </w:rPr>
        <w:t xml:space="preserve">Cel: </w:t>
      </w:r>
      <w:r w:rsidR="005840B4">
        <w:rPr>
          <w:rFonts w:asciiTheme="minorHAnsi" w:hAnsiTheme="minorHAnsi"/>
          <w:i/>
          <w:sz w:val="22"/>
          <w:szCs w:val="22"/>
        </w:rPr>
        <w:t>Cel marketingowy</w:t>
      </w:r>
      <w:r w:rsidR="00950389">
        <w:rPr>
          <w:rFonts w:asciiTheme="minorHAnsi" w:hAnsiTheme="minorHAnsi"/>
          <w:i/>
          <w:sz w:val="22"/>
          <w:szCs w:val="22"/>
        </w:rPr>
        <w:t xml:space="preserve"> </w:t>
      </w:r>
      <w:r w:rsidR="0052241A">
        <w:rPr>
          <w:rFonts w:asciiTheme="minorHAnsi" w:hAnsiTheme="minorHAnsi"/>
          <w:i/>
          <w:sz w:val="22"/>
          <w:szCs w:val="22"/>
        </w:rPr>
        <w:t>-</w:t>
      </w:r>
      <w:r w:rsidR="008C2237">
        <w:rPr>
          <w:rFonts w:asciiTheme="minorHAnsi" w:hAnsiTheme="minorHAnsi"/>
          <w:i/>
          <w:sz w:val="22"/>
          <w:szCs w:val="22"/>
        </w:rPr>
        <w:t xml:space="preserve"> dziecko </w:t>
      </w:r>
    </w:p>
    <w:p w:rsidR="001E2035" w:rsidRDefault="001E2035" w:rsidP="0080120D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6E3848" w:rsidRDefault="00722C3D" w:rsidP="00950389">
      <w:pPr>
        <w:spacing w:after="100" w:afterAutospacing="1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EF5541" w:rsidRPr="00EF5541">
        <w:rPr>
          <w:rFonts w:asciiTheme="minorHAnsi" w:hAnsiTheme="minorHAnsi"/>
          <w:sz w:val="22"/>
          <w:szCs w:val="22"/>
        </w:rPr>
        <w:t>yrażam dob</w:t>
      </w:r>
      <w:r w:rsidR="00FB5A99">
        <w:rPr>
          <w:rFonts w:asciiTheme="minorHAnsi" w:hAnsiTheme="minorHAnsi"/>
          <w:sz w:val="22"/>
          <w:szCs w:val="22"/>
        </w:rPr>
        <w:t xml:space="preserve">rowolnie zgodę </w:t>
      </w:r>
      <w:r w:rsidR="00D03578">
        <w:rPr>
          <w:rFonts w:asciiTheme="minorHAnsi" w:hAnsiTheme="minorHAnsi"/>
          <w:sz w:val="22"/>
          <w:szCs w:val="22"/>
        </w:rPr>
        <w:t xml:space="preserve">na </w:t>
      </w:r>
      <w:r w:rsidR="00224430">
        <w:rPr>
          <w:rFonts w:asciiTheme="minorHAnsi" w:hAnsiTheme="minorHAnsi"/>
          <w:sz w:val="22"/>
          <w:szCs w:val="22"/>
        </w:rPr>
        <w:t>wykorzystanie i</w:t>
      </w:r>
      <w:r w:rsidR="00FB5A99">
        <w:rPr>
          <w:rFonts w:asciiTheme="minorHAnsi" w:hAnsiTheme="minorHAnsi"/>
          <w:sz w:val="22"/>
          <w:szCs w:val="22"/>
        </w:rPr>
        <w:t xml:space="preserve"> </w:t>
      </w:r>
      <w:r w:rsidR="00542CDA">
        <w:rPr>
          <w:rFonts w:asciiTheme="minorHAnsi" w:hAnsiTheme="minorHAnsi"/>
          <w:sz w:val="22"/>
          <w:szCs w:val="22"/>
        </w:rPr>
        <w:t xml:space="preserve">przetwarzanie </w:t>
      </w:r>
      <w:r w:rsidR="00F801B2">
        <w:rPr>
          <w:rFonts w:asciiTheme="minorHAnsi" w:hAnsiTheme="minorHAnsi"/>
          <w:sz w:val="22"/>
          <w:szCs w:val="22"/>
        </w:rPr>
        <w:t xml:space="preserve">danych osobowych, w tym </w:t>
      </w:r>
      <w:r w:rsidR="00542CDA">
        <w:rPr>
          <w:rFonts w:asciiTheme="minorHAnsi" w:hAnsiTheme="minorHAnsi"/>
          <w:sz w:val="22"/>
          <w:szCs w:val="22"/>
        </w:rPr>
        <w:t>wizerunku</w:t>
      </w:r>
      <w:r w:rsidR="00F801B2">
        <w:rPr>
          <w:rFonts w:asciiTheme="minorHAnsi" w:hAnsiTheme="minorHAnsi"/>
          <w:sz w:val="22"/>
          <w:szCs w:val="22"/>
        </w:rPr>
        <w:t>,</w:t>
      </w:r>
      <w:r w:rsidR="00CF7136">
        <w:rPr>
          <w:rFonts w:asciiTheme="minorHAnsi" w:hAnsiTheme="minorHAnsi"/>
          <w:sz w:val="22"/>
          <w:szCs w:val="22"/>
        </w:rPr>
        <w:t xml:space="preserve"> </w:t>
      </w:r>
      <w:r w:rsidR="00391142">
        <w:rPr>
          <w:rFonts w:asciiTheme="minorHAnsi" w:hAnsiTheme="minorHAnsi"/>
          <w:sz w:val="22"/>
          <w:szCs w:val="22"/>
        </w:rPr>
        <w:t xml:space="preserve">dziecka pozostającego pod moją opieką  </w:t>
      </w:r>
      <w:r w:rsidR="008C2237">
        <w:rPr>
          <w:rFonts w:asciiTheme="minorHAnsi" w:hAnsiTheme="minorHAnsi"/>
          <w:sz w:val="22"/>
          <w:szCs w:val="22"/>
        </w:rPr>
        <w:t>…………………………………………………………………….</w:t>
      </w:r>
      <w:r w:rsidR="00FB5A99">
        <w:rPr>
          <w:rFonts w:asciiTheme="minorHAnsi" w:hAnsiTheme="minorHAnsi"/>
          <w:sz w:val="22"/>
          <w:szCs w:val="22"/>
        </w:rPr>
        <w:t xml:space="preserve"> przez </w:t>
      </w:r>
      <w:r w:rsidR="00FB5A99" w:rsidRPr="00EF5541">
        <w:rPr>
          <w:rFonts w:asciiTheme="minorHAnsi" w:hAnsiTheme="minorHAnsi"/>
          <w:sz w:val="22"/>
          <w:szCs w:val="22"/>
        </w:rPr>
        <w:t xml:space="preserve">ista Shared </w:t>
      </w:r>
      <w:r w:rsidR="00D03578">
        <w:rPr>
          <w:rFonts w:asciiTheme="minorHAnsi" w:hAnsiTheme="minorHAnsi"/>
          <w:sz w:val="22"/>
          <w:szCs w:val="22"/>
        </w:rPr>
        <w:t>Services</w:t>
      </w:r>
      <w:r w:rsidR="00E1007A">
        <w:rPr>
          <w:rFonts w:asciiTheme="minorHAnsi" w:hAnsiTheme="minorHAnsi"/>
          <w:sz w:val="22"/>
          <w:szCs w:val="22"/>
        </w:rPr>
        <w:t xml:space="preserve"> </w:t>
      </w:r>
      <w:r w:rsidR="00FB5A99" w:rsidRPr="00EF5541">
        <w:rPr>
          <w:rFonts w:asciiTheme="minorHAnsi" w:hAnsiTheme="minorHAnsi"/>
          <w:sz w:val="22"/>
          <w:szCs w:val="22"/>
        </w:rPr>
        <w:t>Polska Sp. z o.o. (ul. Bohaterów Getta Warszawskiego 9</w:t>
      </w:r>
      <w:r w:rsidR="003D6818">
        <w:rPr>
          <w:rFonts w:asciiTheme="minorHAnsi" w:hAnsiTheme="minorHAnsi"/>
          <w:sz w:val="22"/>
          <w:szCs w:val="22"/>
        </w:rPr>
        <w:t>,</w:t>
      </w:r>
      <w:r w:rsidR="00FB5A99" w:rsidRPr="00EF5541">
        <w:rPr>
          <w:rFonts w:asciiTheme="minorHAnsi" w:hAnsiTheme="minorHAnsi"/>
          <w:sz w:val="22"/>
          <w:szCs w:val="22"/>
        </w:rPr>
        <w:t xml:space="preserve"> 44-100 Gliwice</w:t>
      </w:r>
      <w:r w:rsidR="00FB5A99">
        <w:rPr>
          <w:rFonts w:asciiTheme="minorHAnsi" w:hAnsiTheme="minorHAnsi"/>
          <w:sz w:val="22"/>
          <w:szCs w:val="22"/>
        </w:rPr>
        <w:t>)</w:t>
      </w:r>
      <w:r w:rsidR="00E1007A">
        <w:rPr>
          <w:rFonts w:asciiTheme="minorHAnsi" w:hAnsiTheme="minorHAnsi"/>
          <w:sz w:val="22"/>
          <w:szCs w:val="22"/>
        </w:rPr>
        <w:t xml:space="preserve"> w związku </w:t>
      </w:r>
      <w:r w:rsidR="00922725">
        <w:rPr>
          <w:rFonts w:asciiTheme="minorHAnsi" w:hAnsiTheme="minorHAnsi"/>
          <w:sz w:val="22"/>
          <w:szCs w:val="22"/>
        </w:rPr>
        <w:t xml:space="preserve">                          </w:t>
      </w:r>
      <w:r w:rsidR="00E1007A">
        <w:rPr>
          <w:rFonts w:asciiTheme="minorHAnsi" w:hAnsiTheme="minorHAnsi"/>
          <w:sz w:val="22"/>
          <w:szCs w:val="22"/>
        </w:rPr>
        <w:t>z prowadzeniem</w:t>
      </w:r>
      <w:r w:rsidR="00224430">
        <w:rPr>
          <w:rFonts w:asciiTheme="minorHAnsi" w:hAnsiTheme="minorHAnsi"/>
          <w:sz w:val="22"/>
          <w:szCs w:val="22"/>
        </w:rPr>
        <w:t xml:space="preserve"> </w:t>
      </w:r>
      <w:r w:rsidR="005840B4">
        <w:rPr>
          <w:rFonts w:asciiTheme="minorHAnsi" w:hAnsiTheme="minorHAnsi"/>
          <w:sz w:val="22"/>
          <w:szCs w:val="22"/>
        </w:rPr>
        <w:t>przez Spółkę działań marketingowych</w:t>
      </w:r>
      <w:r w:rsidR="00EB2694">
        <w:rPr>
          <w:rFonts w:asciiTheme="minorHAnsi" w:hAnsiTheme="minorHAnsi"/>
          <w:sz w:val="22"/>
          <w:szCs w:val="22"/>
        </w:rPr>
        <w:t>,</w:t>
      </w:r>
      <w:r w:rsidR="005840B4">
        <w:rPr>
          <w:rFonts w:asciiTheme="minorHAnsi" w:hAnsiTheme="minorHAnsi"/>
          <w:sz w:val="22"/>
          <w:szCs w:val="22"/>
        </w:rPr>
        <w:t xml:space="preserve"> </w:t>
      </w:r>
      <w:r w:rsidR="00873CEF">
        <w:rPr>
          <w:rFonts w:asciiTheme="minorHAnsi" w:hAnsiTheme="minorHAnsi"/>
          <w:sz w:val="22"/>
          <w:szCs w:val="22"/>
        </w:rPr>
        <w:t>w szczególności polegających na</w:t>
      </w:r>
      <w:r w:rsidR="00EB2694">
        <w:rPr>
          <w:rFonts w:asciiTheme="minorHAnsi" w:hAnsiTheme="minorHAnsi"/>
          <w:sz w:val="22"/>
          <w:szCs w:val="22"/>
        </w:rPr>
        <w:t xml:space="preserve"> publikacji danych </w:t>
      </w:r>
      <w:r w:rsidR="003D6818">
        <w:rPr>
          <w:rFonts w:asciiTheme="minorHAnsi" w:hAnsiTheme="minorHAnsi"/>
          <w:sz w:val="22"/>
          <w:szCs w:val="22"/>
        </w:rPr>
        <w:t xml:space="preserve">    </w:t>
      </w:r>
      <w:r w:rsidR="00EB2694">
        <w:rPr>
          <w:rFonts w:asciiTheme="minorHAnsi" w:hAnsiTheme="minorHAnsi"/>
          <w:sz w:val="22"/>
          <w:szCs w:val="22"/>
        </w:rPr>
        <w:t>i</w:t>
      </w:r>
      <w:r w:rsidR="006E3848">
        <w:rPr>
          <w:rFonts w:asciiTheme="minorHAnsi" w:hAnsiTheme="minorHAnsi"/>
          <w:sz w:val="22"/>
          <w:szCs w:val="22"/>
        </w:rPr>
        <w:t xml:space="preserve"> wizerunku na portalu społecznościowym Facebook, na drukowanych materiałach promocyjnych np. ulotki, plakaty oraz przechowywania i publikacji w wewnętrznych systemach informatycznych spółki. </w:t>
      </w:r>
    </w:p>
    <w:p w:rsidR="00D03578" w:rsidRDefault="00D03578" w:rsidP="00950389">
      <w:pPr>
        <w:spacing w:after="100" w:afterAutospacing="1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niejsza zgoda nie jest ograniczona czasowo</w:t>
      </w:r>
      <w:r w:rsidR="0001778B">
        <w:rPr>
          <w:rFonts w:asciiTheme="minorHAnsi" w:hAnsiTheme="minorHAnsi"/>
          <w:sz w:val="22"/>
          <w:szCs w:val="22"/>
        </w:rPr>
        <w:t xml:space="preserve"> oraz terytorialnie</w:t>
      </w:r>
      <w:r>
        <w:rPr>
          <w:rFonts w:asciiTheme="minorHAnsi" w:hAnsiTheme="minorHAnsi"/>
          <w:sz w:val="22"/>
          <w:szCs w:val="22"/>
        </w:rPr>
        <w:t>.</w:t>
      </w:r>
    </w:p>
    <w:p w:rsidR="001B757C" w:rsidRDefault="00D03578" w:rsidP="00950389">
      <w:pPr>
        <w:spacing w:after="100" w:afterAutospacing="1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dnocześnie z</w:t>
      </w:r>
      <w:r w:rsidRPr="00D03578">
        <w:rPr>
          <w:rFonts w:asciiTheme="minorHAnsi" w:hAnsiTheme="minorHAnsi"/>
          <w:sz w:val="22"/>
          <w:szCs w:val="22"/>
        </w:rPr>
        <w:t>rzekam się teraz jak i w przyszłości jakichkolwiek roszczeń, w tym finansowych, które mogłyby mi przysługiwać z tytułu publikacji wizerunku</w:t>
      </w:r>
      <w:r w:rsidR="00CF7136">
        <w:rPr>
          <w:rFonts w:asciiTheme="minorHAnsi" w:hAnsiTheme="minorHAnsi"/>
          <w:sz w:val="22"/>
          <w:szCs w:val="22"/>
        </w:rPr>
        <w:t xml:space="preserve"> </w:t>
      </w:r>
      <w:r w:rsidR="005977FB">
        <w:rPr>
          <w:rFonts w:asciiTheme="minorHAnsi" w:hAnsiTheme="minorHAnsi"/>
          <w:sz w:val="22"/>
          <w:szCs w:val="22"/>
        </w:rPr>
        <w:t>dziecka pozostającego pod moją opieką</w:t>
      </w:r>
      <w:r w:rsidR="001B757C">
        <w:rPr>
          <w:rFonts w:asciiTheme="minorHAnsi" w:hAnsiTheme="minorHAnsi"/>
          <w:sz w:val="22"/>
          <w:szCs w:val="22"/>
        </w:rPr>
        <w:t>.</w:t>
      </w:r>
      <w:r w:rsidRPr="00D03578">
        <w:rPr>
          <w:rFonts w:asciiTheme="minorHAnsi" w:hAnsiTheme="minorHAnsi"/>
          <w:sz w:val="22"/>
          <w:szCs w:val="22"/>
        </w:rPr>
        <w:t xml:space="preserve"> </w:t>
      </w:r>
    </w:p>
    <w:p w:rsidR="0080120D" w:rsidRDefault="0080120D" w:rsidP="0080120D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80120D" w:rsidRDefault="0080120D" w:rsidP="0080120D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3F2D14" w:rsidRDefault="003F2D14" w:rsidP="003F2D14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:rsidR="003F2D14" w:rsidRPr="003F2D14" w:rsidRDefault="003F2D14" w:rsidP="003F2D14">
      <w:pPr>
        <w:spacing w:line="360" w:lineRule="auto"/>
        <w:rPr>
          <w:rFonts w:ascii="Calibri" w:hAnsi="Calibri"/>
          <w:sz w:val="22"/>
          <w:szCs w:val="22"/>
        </w:rPr>
      </w:pPr>
      <w:r w:rsidRPr="003F2D14">
        <w:rPr>
          <w:rFonts w:ascii="Calibri" w:hAnsi="Calibri"/>
          <w:sz w:val="22"/>
          <w:szCs w:val="22"/>
        </w:rPr>
        <w:t>Imię i nazwisko rodzica/opiekuna prawnego</w:t>
      </w:r>
    </w:p>
    <w:p w:rsidR="003F2D14" w:rsidRDefault="003F2D14" w:rsidP="003F2D14">
      <w:pPr>
        <w:spacing w:line="360" w:lineRule="auto"/>
        <w:rPr>
          <w:rFonts w:ascii="Calibri" w:hAnsi="Calibri"/>
          <w:sz w:val="22"/>
          <w:szCs w:val="22"/>
        </w:rPr>
      </w:pPr>
    </w:p>
    <w:p w:rsidR="003F2D14" w:rsidRDefault="003F2D14" w:rsidP="003F2D14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</w:t>
      </w:r>
    </w:p>
    <w:p w:rsidR="0080120D" w:rsidRPr="003F2D14" w:rsidRDefault="003F2D14" w:rsidP="0080120D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ejsce i data</w:t>
      </w:r>
    </w:p>
    <w:p w:rsidR="00E52842" w:rsidRDefault="00E52842" w:rsidP="0080120D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80120D" w:rsidRPr="001E2035" w:rsidRDefault="0080120D" w:rsidP="0080120D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675D3B" w:rsidRDefault="00675D3B" w:rsidP="00675D3B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                            …………………………………………………………………</w:t>
      </w:r>
    </w:p>
    <w:p w:rsidR="00675D3B" w:rsidRPr="00675D3B" w:rsidRDefault="00675D3B" w:rsidP="00675D3B">
      <w:pPr>
        <w:spacing w:line="360" w:lineRule="auto"/>
        <w:rPr>
          <w:rFonts w:ascii="Calibri" w:hAnsi="Calibri"/>
          <w:sz w:val="22"/>
          <w:szCs w:val="22"/>
        </w:rPr>
      </w:pPr>
      <w:r w:rsidRPr="00675D3B">
        <w:rPr>
          <w:rFonts w:ascii="Calibri" w:hAnsi="Calibri"/>
          <w:sz w:val="22"/>
          <w:szCs w:val="22"/>
        </w:rPr>
        <w:t xml:space="preserve">     </w:t>
      </w:r>
      <w:r>
        <w:rPr>
          <w:rFonts w:ascii="Calibri" w:hAnsi="Calibri"/>
          <w:sz w:val="22"/>
          <w:szCs w:val="22"/>
        </w:rPr>
        <w:t xml:space="preserve">   </w:t>
      </w:r>
      <w:r w:rsidRPr="00675D3B">
        <w:rPr>
          <w:rFonts w:ascii="Calibri" w:hAnsi="Calibri"/>
          <w:sz w:val="22"/>
          <w:szCs w:val="22"/>
        </w:rPr>
        <w:t xml:space="preserve">Wyrażam zgodę, czytelny podpis            </w:t>
      </w:r>
      <w:r>
        <w:rPr>
          <w:rFonts w:ascii="Calibri" w:hAnsi="Calibri"/>
          <w:sz w:val="22"/>
          <w:szCs w:val="22"/>
        </w:rPr>
        <w:t xml:space="preserve">                             </w:t>
      </w:r>
      <w:r w:rsidRPr="00675D3B">
        <w:rPr>
          <w:rFonts w:ascii="Calibri" w:hAnsi="Calibri"/>
          <w:sz w:val="22"/>
          <w:szCs w:val="22"/>
        </w:rPr>
        <w:t xml:space="preserve">Nie wyrażam zgody, czytelny podpis </w:t>
      </w:r>
    </w:p>
    <w:p w:rsidR="00675D3B" w:rsidRPr="00675D3B" w:rsidRDefault="00675D3B" w:rsidP="00675D3B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rodzica/opiekuna prawnego*</w:t>
      </w:r>
      <w:r w:rsidRPr="00675D3B">
        <w:rPr>
          <w:rFonts w:ascii="Calibri" w:hAnsi="Calibri"/>
          <w:sz w:val="22"/>
          <w:szCs w:val="22"/>
        </w:rPr>
        <w:t xml:space="preserve">                                                </w:t>
      </w:r>
      <w:r>
        <w:rPr>
          <w:rFonts w:ascii="Calibri" w:hAnsi="Calibri"/>
          <w:sz w:val="22"/>
          <w:szCs w:val="22"/>
        </w:rPr>
        <w:t xml:space="preserve">   </w:t>
      </w:r>
      <w:r w:rsidRPr="00675D3B">
        <w:rPr>
          <w:rFonts w:ascii="Calibri" w:hAnsi="Calibri"/>
          <w:sz w:val="22"/>
          <w:szCs w:val="22"/>
        </w:rPr>
        <w:t xml:space="preserve"> rodzica/opiekuna prawnego</w:t>
      </w:r>
      <w:r w:rsidRPr="00675D3B">
        <w:rPr>
          <w:rFonts w:ascii="Calibri" w:hAnsi="Calibri"/>
          <w:sz w:val="22"/>
          <w:szCs w:val="22"/>
          <w:vertAlign w:val="superscript"/>
        </w:rPr>
        <w:t>*</w:t>
      </w:r>
      <w:r w:rsidRPr="00675D3B">
        <w:rPr>
          <w:rFonts w:ascii="Calibri" w:hAnsi="Calibri"/>
          <w:sz w:val="22"/>
          <w:szCs w:val="22"/>
        </w:rPr>
        <w:t xml:space="preserve">                                           </w:t>
      </w:r>
    </w:p>
    <w:p w:rsidR="006E3848" w:rsidRDefault="006E3848" w:rsidP="008C2237">
      <w:pPr>
        <w:spacing w:line="360" w:lineRule="auto"/>
        <w:jc w:val="left"/>
        <w:rPr>
          <w:rFonts w:asciiTheme="minorHAnsi" w:hAnsiTheme="minorHAnsi" w:cstheme="minorHAnsi"/>
          <w:sz w:val="28"/>
          <w:szCs w:val="28"/>
          <w:vertAlign w:val="superscript"/>
        </w:rPr>
      </w:pPr>
    </w:p>
    <w:p w:rsidR="008C2237" w:rsidRPr="006E3848" w:rsidRDefault="008C2237" w:rsidP="008C2237">
      <w:pPr>
        <w:spacing w:line="360" w:lineRule="auto"/>
        <w:jc w:val="left"/>
        <w:rPr>
          <w:rFonts w:asciiTheme="minorHAnsi" w:hAnsiTheme="minorHAnsi" w:cstheme="minorHAnsi"/>
          <w:sz w:val="28"/>
          <w:szCs w:val="28"/>
          <w:vertAlign w:val="superscript"/>
        </w:rPr>
      </w:pPr>
      <w:r w:rsidRPr="008C2237">
        <w:rPr>
          <w:rFonts w:asciiTheme="minorHAnsi" w:hAnsiTheme="minorHAnsi" w:cstheme="minorHAnsi"/>
          <w:sz w:val="28"/>
          <w:szCs w:val="28"/>
          <w:vertAlign w:val="superscript"/>
        </w:rPr>
        <w:t>*niepotrzebne skreślić</w:t>
      </w:r>
    </w:p>
    <w:sectPr w:rsidR="008C2237" w:rsidRPr="006E3848" w:rsidSect="00072013">
      <w:headerReference w:type="default" r:id="rId8"/>
      <w:footerReference w:type="default" r:id="rId9"/>
      <w:headerReference w:type="first" r:id="rId10"/>
      <w:pgSz w:w="11906" w:h="16838" w:code="9"/>
      <w:pgMar w:top="1418" w:right="92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230" w:rsidRDefault="00CA6230">
      <w:r>
        <w:separator/>
      </w:r>
    </w:p>
  </w:endnote>
  <w:endnote w:type="continuationSeparator" w:id="0">
    <w:p w:rsidR="00CA6230" w:rsidRDefault="00CA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289" w:rsidRPr="003D4F05" w:rsidRDefault="002A3289" w:rsidP="002A3289">
    <w:pPr>
      <w:pStyle w:val="Stopka"/>
      <w:pBdr>
        <w:top w:val="single" w:sz="4" w:space="1" w:color="auto"/>
      </w:pBdr>
      <w:rPr>
        <w:rFonts w:asciiTheme="minorHAnsi" w:hAnsiTheme="minorHAnsi" w:cstheme="minorHAnsi"/>
        <w:sz w:val="22"/>
      </w:rPr>
    </w:pPr>
    <w:r w:rsidRPr="003D4F05">
      <w:rPr>
        <w:rFonts w:asciiTheme="minorHAnsi" w:hAnsiTheme="minorHAnsi" w:cstheme="minorHAnsi"/>
        <w:sz w:val="22"/>
      </w:rPr>
      <w:t xml:space="preserve">Strona </w:t>
    </w:r>
    <w:r w:rsidRPr="003D4F05">
      <w:rPr>
        <w:rFonts w:asciiTheme="minorHAnsi" w:hAnsiTheme="minorHAnsi" w:cstheme="minorHAnsi"/>
        <w:sz w:val="22"/>
      </w:rPr>
      <w:fldChar w:fldCharType="begin"/>
    </w:r>
    <w:r w:rsidRPr="003D4F05">
      <w:rPr>
        <w:rFonts w:asciiTheme="minorHAnsi" w:hAnsiTheme="minorHAnsi" w:cstheme="minorHAnsi"/>
        <w:sz w:val="22"/>
      </w:rPr>
      <w:instrText>PAGE  \* Arabic  \* MERGEFORMAT</w:instrText>
    </w:r>
    <w:r w:rsidRPr="003D4F05">
      <w:rPr>
        <w:rFonts w:asciiTheme="minorHAnsi" w:hAnsiTheme="minorHAnsi" w:cstheme="minorHAnsi"/>
        <w:sz w:val="22"/>
      </w:rPr>
      <w:fldChar w:fldCharType="separate"/>
    </w:r>
    <w:r w:rsidR="00D317A6">
      <w:rPr>
        <w:rFonts w:asciiTheme="minorHAnsi" w:hAnsiTheme="minorHAnsi" w:cstheme="minorHAnsi"/>
        <w:noProof/>
        <w:sz w:val="22"/>
      </w:rPr>
      <w:t>1</w:t>
    </w:r>
    <w:r w:rsidRPr="003D4F05">
      <w:rPr>
        <w:rFonts w:asciiTheme="minorHAnsi" w:hAnsiTheme="minorHAnsi" w:cstheme="minorHAnsi"/>
        <w:sz w:val="22"/>
      </w:rPr>
      <w:fldChar w:fldCharType="end"/>
    </w:r>
    <w:r w:rsidRPr="003D4F05">
      <w:rPr>
        <w:rFonts w:asciiTheme="minorHAnsi" w:hAnsiTheme="minorHAnsi" w:cstheme="minorHAnsi"/>
        <w:sz w:val="22"/>
      </w:rPr>
      <w:t xml:space="preserve"> z </w:t>
    </w:r>
    <w:r w:rsidRPr="003D4F05">
      <w:rPr>
        <w:rFonts w:asciiTheme="minorHAnsi" w:hAnsiTheme="minorHAnsi" w:cstheme="minorHAnsi"/>
        <w:sz w:val="22"/>
      </w:rPr>
      <w:fldChar w:fldCharType="begin"/>
    </w:r>
    <w:r w:rsidRPr="003D4F05">
      <w:rPr>
        <w:rFonts w:asciiTheme="minorHAnsi" w:hAnsiTheme="minorHAnsi" w:cstheme="minorHAnsi"/>
        <w:sz w:val="22"/>
      </w:rPr>
      <w:instrText>NUMPAGES  \* Arabic  \* MERGEFORMAT</w:instrText>
    </w:r>
    <w:r w:rsidRPr="003D4F05">
      <w:rPr>
        <w:rFonts w:asciiTheme="minorHAnsi" w:hAnsiTheme="minorHAnsi" w:cstheme="minorHAnsi"/>
        <w:sz w:val="22"/>
      </w:rPr>
      <w:fldChar w:fldCharType="separate"/>
    </w:r>
    <w:r w:rsidR="00D317A6">
      <w:rPr>
        <w:rFonts w:asciiTheme="minorHAnsi" w:hAnsiTheme="minorHAnsi" w:cstheme="minorHAnsi"/>
        <w:noProof/>
        <w:sz w:val="22"/>
      </w:rPr>
      <w:t>1</w:t>
    </w:r>
    <w:r w:rsidRPr="003D4F05">
      <w:rPr>
        <w:rFonts w:asciiTheme="minorHAnsi" w:hAnsiTheme="minorHAnsi" w:cstheme="minorHAnsi"/>
        <w:sz w:val="22"/>
      </w:rPr>
      <w:fldChar w:fldCharType="end"/>
    </w:r>
  </w:p>
  <w:p w:rsidR="002E55D1" w:rsidRPr="000B38C3" w:rsidRDefault="002E55D1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230" w:rsidRDefault="00CA6230">
      <w:r>
        <w:separator/>
      </w:r>
    </w:p>
  </w:footnote>
  <w:footnote w:type="continuationSeparator" w:id="0">
    <w:p w:rsidR="00CA6230" w:rsidRDefault="00CA6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7697"/>
    </w:tblGrid>
    <w:tr w:rsidR="002E55D1" w:rsidRPr="005A669B" w:rsidTr="002E55D1">
      <w:trPr>
        <w:cantSplit/>
        <w:trHeight w:val="440"/>
      </w:trPr>
      <w:tc>
        <w:tcPr>
          <w:tcW w:w="1843" w:type="dxa"/>
          <w:vMerge w:val="restart"/>
          <w:tcBorders>
            <w:top w:val="single" w:sz="12" w:space="0" w:color="auto"/>
            <w:left w:val="single" w:sz="12" w:space="0" w:color="auto"/>
            <w:right w:val="single" w:sz="6" w:space="0" w:color="auto"/>
          </w:tcBorders>
          <w:vAlign w:val="center"/>
        </w:tcPr>
        <w:p w:rsidR="002E55D1" w:rsidRPr="005A669B" w:rsidRDefault="002E55D1" w:rsidP="002E55D1">
          <w:pPr>
            <w:pStyle w:val="Nagwek"/>
            <w:tabs>
              <w:tab w:val="left" w:pos="1135"/>
            </w:tabs>
            <w:ind w:right="35"/>
            <w:jc w:val="center"/>
            <w:rPr>
              <w:rFonts w:asciiTheme="minorHAnsi" w:hAnsiTheme="minorHAnsi" w:cstheme="minorHAnsi"/>
              <w:sz w:val="22"/>
            </w:rPr>
          </w:pPr>
          <w:r w:rsidRPr="005A669B">
            <w:rPr>
              <w:rFonts w:asciiTheme="minorHAnsi" w:hAnsiTheme="minorHAnsi" w:cstheme="minorHAnsi"/>
              <w:sz w:val="22"/>
            </w:rPr>
            <w:object w:dxaOrig="2550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3.5pt;height:31.5pt" o:ole="">
                <v:imagedata r:id="rId1" o:title=""/>
              </v:shape>
              <o:OLEObject Type="Embed" ProgID="PBrush" ShapeID="_x0000_i1025" DrawAspect="Content" ObjectID="_1662968472" r:id="rId2"/>
            </w:object>
          </w:r>
        </w:p>
      </w:tc>
      <w:tc>
        <w:tcPr>
          <w:tcW w:w="7697" w:type="dxa"/>
          <w:tcBorders>
            <w:top w:val="single" w:sz="12" w:space="0" w:color="auto"/>
            <w:left w:val="single" w:sz="6" w:space="0" w:color="auto"/>
            <w:right w:val="single" w:sz="12" w:space="0" w:color="auto"/>
          </w:tcBorders>
          <w:vAlign w:val="center"/>
        </w:tcPr>
        <w:p w:rsidR="002E55D1" w:rsidRPr="005A669B" w:rsidRDefault="002E55D1" w:rsidP="002E55D1">
          <w:pPr>
            <w:pStyle w:val="Nagwek"/>
            <w:ind w:right="23"/>
            <w:jc w:val="center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 w:cstheme="minorHAnsi"/>
              <w:sz w:val="22"/>
            </w:rPr>
            <w:t>DOKUMENT DOTYCZĄCY OCHRONY DANYCH OSOBOWYCH                                           w ista Shared Services Polska</w:t>
          </w:r>
        </w:p>
      </w:tc>
    </w:tr>
    <w:tr w:rsidR="002E55D1" w:rsidRPr="005A669B" w:rsidTr="002E55D1">
      <w:trPr>
        <w:cantSplit/>
        <w:trHeight w:val="726"/>
      </w:trPr>
      <w:tc>
        <w:tcPr>
          <w:tcW w:w="1843" w:type="dxa"/>
          <w:vMerge/>
          <w:tcBorders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:rsidR="002E55D1" w:rsidRPr="005A669B" w:rsidRDefault="002E55D1" w:rsidP="002E55D1">
          <w:pPr>
            <w:pStyle w:val="Nagwek"/>
            <w:tabs>
              <w:tab w:val="left" w:pos="1135"/>
            </w:tabs>
            <w:ind w:right="35"/>
            <w:jc w:val="center"/>
            <w:rPr>
              <w:rFonts w:asciiTheme="minorHAnsi" w:hAnsiTheme="minorHAnsi" w:cstheme="minorHAnsi"/>
              <w:b/>
              <w:sz w:val="22"/>
            </w:rPr>
          </w:pPr>
        </w:p>
      </w:tc>
      <w:tc>
        <w:tcPr>
          <w:tcW w:w="7697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E55D1" w:rsidRPr="00B425FA" w:rsidRDefault="0039639E" w:rsidP="00B425FA">
          <w:pPr>
            <w:spacing w:line="240" w:lineRule="auto"/>
            <w:jc w:val="center"/>
            <w:rPr>
              <w:rFonts w:asciiTheme="minorHAnsi" w:hAnsiTheme="minorHAnsi" w:cstheme="minorHAnsi"/>
              <w:b/>
              <w:sz w:val="22"/>
              <w:szCs w:val="20"/>
            </w:rPr>
          </w:pPr>
          <w:r w:rsidRPr="0039639E">
            <w:rPr>
              <w:rFonts w:asciiTheme="minorHAnsi" w:hAnsiTheme="minorHAnsi"/>
              <w:b/>
              <w:sz w:val="24"/>
            </w:rPr>
            <w:t>ZGODA NA PRZETWARZANIE DANYCH OSOBOWYCH</w:t>
          </w:r>
        </w:p>
      </w:tc>
    </w:tr>
  </w:tbl>
  <w:p w:rsidR="002E55D1" w:rsidRDefault="002E55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6077"/>
      <w:gridCol w:w="1620"/>
    </w:tblGrid>
    <w:tr w:rsidR="002E55D1">
      <w:trPr>
        <w:cantSplit/>
        <w:trHeight w:val="440"/>
      </w:trPr>
      <w:tc>
        <w:tcPr>
          <w:tcW w:w="1843" w:type="dxa"/>
          <w:vMerge w:val="restart"/>
          <w:tcBorders>
            <w:top w:val="single" w:sz="12" w:space="0" w:color="auto"/>
            <w:left w:val="single" w:sz="12" w:space="0" w:color="auto"/>
            <w:right w:val="single" w:sz="6" w:space="0" w:color="auto"/>
          </w:tcBorders>
          <w:vAlign w:val="center"/>
        </w:tcPr>
        <w:p w:rsidR="002E55D1" w:rsidRDefault="002E55D1" w:rsidP="006514BE">
          <w:pPr>
            <w:pStyle w:val="Nagwek"/>
            <w:tabs>
              <w:tab w:val="left" w:pos="1135"/>
            </w:tabs>
            <w:ind w:right="35"/>
            <w:jc w:val="center"/>
          </w:pPr>
          <w:r>
            <w:object w:dxaOrig="12268" w:dyaOrig="76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1.5pt;height:59.25pt" o:ole="">
                <v:imagedata r:id="rId1" o:title=""/>
              </v:shape>
              <o:OLEObject Type="Embed" ProgID="MSPhotoEd.3" ShapeID="_x0000_i1026" DrawAspect="Content" ObjectID="_1662968473" r:id="rId2"/>
            </w:object>
          </w:r>
        </w:p>
      </w:tc>
      <w:tc>
        <w:tcPr>
          <w:tcW w:w="6077" w:type="dxa"/>
          <w:tcBorders>
            <w:top w:val="single" w:sz="12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2E55D1" w:rsidRDefault="002E55D1">
          <w:pPr>
            <w:pStyle w:val="Nagwek"/>
            <w:ind w:right="23"/>
            <w:jc w:val="center"/>
          </w:pPr>
          <w:r>
            <w:t>DOKUMENT SYSTEMU ZARZĄDZANIA BEZPIECZEŃSTWEM INFORMACJI</w:t>
          </w:r>
        </w:p>
      </w:tc>
      <w:tc>
        <w:tcPr>
          <w:tcW w:w="1620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2E55D1" w:rsidRDefault="002E55D1">
          <w:pPr>
            <w:pStyle w:val="Nagwek"/>
            <w:ind w:right="23"/>
            <w:jc w:val="center"/>
            <w:rPr>
              <w:b/>
              <w:sz w:val="32"/>
            </w:rPr>
          </w:pPr>
          <w:r>
            <w:t>Wydanie 1</w:t>
          </w:r>
        </w:p>
      </w:tc>
    </w:tr>
    <w:tr w:rsidR="002E55D1">
      <w:trPr>
        <w:cantSplit/>
        <w:trHeight w:val="280"/>
      </w:trPr>
      <w:tc>
        <w:tcPr>
          <w:tcW w:w="1843" w:type="dxa"/>
          <w:vMerge/>
          <w:tcBorders>
            <w:left w:val="single" w:sz="12" w:space="0" w:color="auto"/>
            <w:right w:val="single" w:sz="6" w:space="0" w:color="auto"/>
          </w:tcBorders>
        </w:tcPr>
        <w:p w:rsidR="002E55D1" w:rsidRDefault="002E55D1">
          <w:pPr>
            <w:pStyle w:val="Nagwek"/>
            <w:tabs>
              <w:tab w:val="left" w:pos="1135"/>
            </w:tabs>
            <w:ind w:right="35"/>
            <w:jc w:val="center"/>
            <w:rPr>
              <w:b/>
            </w:rPr>
          </w:pPr>
        </w:p>
      </w:tc>
      <w:tc>
        <w:tcPr>
          <w:tcW w:w="6077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2E55D1" w:rsidRPr="005D4201" w:rsidRDefault="002E55D1" w:rsidP="002B31A4">
          <w:pPr>
            <w:pStyle w:val="Nagwek"/>
            <w:ind w:right="23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IN-01-02  Instrukcja obszarów objętych kontrolą uprawnień i dostępu</w:t>
          </w:r>
        </w:p>
      </w:tc>
      <w:tc>
        <w:tcPr>
          <w:tcW w:w="162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2E55D1" w:rsidRPr="004A7BF6" w:rsidRDefault="002E55D1">
          <w:pPr>
            <w:pStyle w:val="Nagwek"/>
            <w:jc w:val="center"/>
            <w:rPr>
              <w:szCs w:val="20"/>
            </w:rPr>
          </w:pPr>
          <w:r>
            <w:rPr>
              <w:szCs w:val="20"/>
            </w:rPr>
            <w:t>06-01-2010</w:t>
          </w:r>
        </w:p>
      </w:tc>
    </w:tr>
    <w:tr w:rsidR="002E55D1">
      <w:trPr>
        <w:cantSplit/>
        <w:trHeight w:val="280"/>
      </w:trPr>
      <w:tc>
        <w:tcPr>
          <w:tcW w:w="1843" w:type="dxa"/>
          <w:vMerge/>
          <w:tcBorders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2E55D1" w:rsidRDefault="002E55D1">
          <w:pPr>
            <w:pStyle w:val="Nagwek"/>
            <w:tabs>
              <w:tab w:val="left" w:pos="1135"/>
            </w:tabs>
            <w:ind w:right="35"/>
            <w:jc w:val="center"/>
          </w:pPr>
        </w:p>
      </w:tc>
      <w:tc>
        <w:tcPr>
          <w:tcW w:w="6077" w:type="dxa"/>
          <w:vMerge/>
          <w:tcBorders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:rsidR="002E55D1" w:rsidRDefault="002E55D1">
          <w:pPr>
            <w:pStyle w:val="Nagwek"/>
            <w:ind w:right="23"/>
            <w:jc w:val="center"/>
            <w:rPr>
              <w:b/>
            </w:rPr>
          </w:pPr>
        </w:p>
      </w:tc>
      <w:tc>
        <w:tcPr>
          <w:tcW w:w="1620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E55D1" w:rsidRDefault="002E55D1">
          <w:pPr>
            <w:pStyle w:val="Nagwek"/>
            <w:jc w:val="center"/>
          </w:pPr>
          <w:r>
            <w:t xml:space="preserve">Strona </w:t>
          </w:r>
          <w:r>
            <w:rPr>
              <w:rStyle w:val="Numerstrony"/>
            </w:rPr>
            <w:fldChar w:fldCharType="begin"/>
          </w:r>
          <w:r>
            <w:rPr>
              <w:rStyle w:val="Numerstrony"/>
            </w:rPr>
            <w:instrText xml:space="preserve"> PAGE </w:instrText>
          </w:r>
          <w:r>
            <w:rPr>
              <w:rStyle w:val="Numerstrony"/>
            </w:rPr>
            <w:fldChar w:fldCharType="separate"/>
          </w:r>
          <w:r>
            <w:rPr>
              <w:rStyle w:val="Numerstrony"/>
              <w:noProof/>
            </w:rPr>
            <w:t>1</w:t>
          </w:r>
          <w:r>
            <w:rPr>
              <w:rStyle w:val="Numerstrony"/>
            </w:rPr>
            <w:fldChar w:fldCharType="end"/>
          </w:r>
          <w:r>
            <w:t>/</w:t>
          </w:r>
          <w:r w:rsidR="00CA6230">
            <w:rPr>
              <w:noProof/>
            </w:rPr>
            <w:fldChar w:fldCharType="begin"/>
          </w:r>
          <w:r w:rsidR="00CA6230">
            <w:rPr>
              <w:noProof/>
            </w:rPr>
            <w:instrText xml:space="preserve"> NUMPAGES   \* MERGEFORMAT </w:instrText>
          </w:r>
          <w:r w:rsidR="00CA6230">
            <w:rPr>
              <w:noProof/>
            </w:rPr>
            <w:fldChar w:fldCharType="separate"/>
          </w:r>
          <w:r w:rsidR="0042772C">
            <w:rPr>
              <w:noProof/>
            </w:rPr>
            <w:t>1</w:t>
          </w:r>
          <w:r w:rsidR="00CA6230">
            <w:rPr>
              <w:noProof/>
            </w:rPr>
            <w:fldChar w:fldCharType="end"/>
          </w:r>
        </w:p>
      </w:tc>
    </w:tr>
  </w:tbl>
  <w:p w:rsidR="002E55D1" w:rsidRDefault="002E55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94FD7"/>
    <w:multiLevelType w:val="hybridMultilevel"/>
    <w:tmpl w:val="3CD4E456"/>
    <w:lvl w:ilvl="0" w:tplc="13644E7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95F29"/>
    <w:multiLevelType w:val="hybridMultilevel"/>
    <w:tmpl w:val="96D26630"/>
    <w:lvl w:ilvl="0" w:tplc="A2621F0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A6043"/>
    <w:multiLevelType w:val="hybridMultilevel"/>
    <w:tmpl w:val="60DEAE8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0035A"/>
    <w:multiLevelType w:val="hybridMultilevel"/>
    <w:tmpl w:val="848EC8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6333BE"/>
    <w:multiLevelType w:val="hybridMultilevel"/>
    <w:tmpl w:val="928681F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E2CD0"/>
    <w:multiLevelType w:val="hybridMultilevel"/>
    <w:tmpl w:val="A614DD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164C47"/>
    <w:multiLevelType w:val="hybridMultilevel"/>
    <w:tmpl w:val="12D27D9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7DB8"/>
    <w:multiLevelType w:val="hybridMultilevel"/>
    <w:tmpl w:val="1960F2C8"/>
    <w:lvl w:ilvl="0" w:tplc="509CE04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32C48"/>
    <w:multiLevelType w:val="hybridMultilevel"/>
    <w:tmpl w:val="D4C4F02A"/>
    <w:lvl w:ilvl="0" w:tplc="6FAEEA7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76E2E"/>
    <w:multiLevelType w:val="hybridMultilevel"/>
    <w:tmpl w:val="7374ACB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024FB2"/>
    <w:multiLevelType w:val="hybridMultilevel"/>
    <w:tmpl w:val="338AA5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11D517E"/>
    <w:multiLevelType w:val="hybridMultilevel"/>
    <w:tmpl w:val="3C9213D0"/>
    <w:lvl w:ilvl="0" w:tplc="A628C8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2B04A6"/>
    <w:multiLevelType w:val="hybridMultilevel"/>
    <w:tmpl w:val="9340874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D1B13"/>
    <w:multiLevelType w:val="hybridMultilevel"/>
    <w:tmpl w:val="AD16C6F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02618F"/>
    <w:multiLevelType w:val="hybridMultilevel"/>
    <w:tmpl w:val="F33CDD8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53B3E7E"/>
    <w:multiLevelType w:val="hybridMultilevel"/>
    <w:tmpl w:val="71D691B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87DDD"/>
    <w:multiLevelType w:val="hybridMultilevel"/>
    <w:tmpl w:val="338AA5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C2910B2"/>
    <w:multiLevelType w:val="hybridMultilevel"/>
    <w:tmpl w:val="4806A1C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57A6B"/>
    <w:multiLevelType w:val="multilevel"/>
    <w:tmpl w:val="F3D4D6D0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8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360"/>
        </w:tabs>
        <w:ind w:left="340" w:hanging="340"/>
      </w:pPr>
      <w:rPr>
        <w:rFonts w:asciiTheme="minorHAnsi" w:hAnsiTheme="minorHAnsi" w:hint="default"/>
        <w:b/>
        <w:i w:val="0"/>
        <w:sz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27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20" w15:restartNumberingAfterBreak="0">
    <w:nsid w:val="61AC4B4C"/>
    <w:multiLevelType w:val="hybridMultilevel"/>
    <w:tmpl w:val="0848FCDE"/>
    <w:lvl w:ilvl="0" w:tplc="2CEE25A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52275"/>
    <w:multiLevelType w:val="hybridMultilevel"/>
    <w:tmpl w:val="3C980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7D082E"/>
    <w:multiLevelType w:val="hybridMultilevel"/>
    <w:tmpl w:val="DDEE6EFC"/>
    <w:lvl w:ilvl="0" w:tplc="202692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62E3F"/>
    <w:multiLevelType w:val="hybridMultilevel"/>
    <w:tmpl w:val="A9E66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207AB"/>
    <w:multiLevelType w:val="multilevel"/>
    <w:tmpl w:val="53FA1AE0"/>
    <w:styleLink w:val="StylPunktowane"/>
    <w:lvl w:ilvl="0">
      <w:start w:val="1"/>
      <w:numFmt w:val="bullet"/>
      <w:lvlText w:val="­"/>
      <w:lvlJc w:val="left"/>
      <w:pPr>
        <w:tabs>
          <w:tab w:val="num" w:pos="1146"/>
        </w:tabs>
        <w:ind w:left="1146" w:hanging="360"/>
      </w:pPr>
      <w:rPr>
        <w:rFonts w:ascii="Arial" w:hAnsi="Arial"/>
        <w:spacing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12"/>
  </w:num>
  <w:num w:numId="4">
    <w:abstractNumId w:val="5"/>
  </w:num>
  <w:num w:numId="5">
    <w:abstractNumId w:val="7"/>
  </w:num>
  <w:num w:numId="6">
    <w:abstractNumId w:val="13"/>
  </w:num>
  <w:num w:numId="7">
    <w:abstractNumId w:val="3"/>
  </w:num>
  <w:num w:numId="8">
    <w:abstractNumId w:val="16"/>
  </w:num>
  <w:num w:numId="9">
    <w:abstractNumId w:val="18"/>
  </w:num>
  <w:num w:numId="10">
    <w:abstractNumId w:val="23"/>
  </w:num>
  <w:num w:numId="11">
    <w:abstractNumId w:val="15"/>
  </w:num>
  <w:num w:numId="12">
    <w:abstractNumId w:val="17"/>
  </w:num>
  <w:num w:numId="13">
    <w:abstractNumId w:val="10"/>
  </w:num>
  <w:num w:numId="14">
    <w:abstractNumId w:val="21"/>
  </w:num>
  <w:num w:numId="15">
    <w:abstractNumId w:val="11"/>
  </w:num>
  <w:num w:numId="16">
    <w:abstractNumId w:val="4"/>
  </w:num>
  <w:num w:numId="17">
    <w:abstractNumId w:val="6"/>
  </w:num>
  <w:num w:numId="18">
    <w:abstractNumId w:val="14"/>
  </w:num>
  <w:num w:numId="19">
    <w:abstractNumId w:val="22"/>
  </w:num>
  <w:num w:numId="20">
    <w:abstractNumId w:val="9"/>
  </w:num>
  <w:num w:numId="21">
    <w:abstractNumId w:val="2"/>
  </w:num>
  <w:num w:numId="22">
    <w:abstractNumId w:val="20"/>
  </w:num>
  <w:num w:numId="23">
    <w:abstractNumId w:val="8"/>
  </w:num>
  <w:num w:numId="2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E68"/>
    <w:rsid w:val="000002EE"/>
    <w:rsid w:val="00001C95"/>
    <w:rsid w:val="00004267"/>
    <w:rsid w:val="00005AA3"/>
    <w:rsid w:val="00006DD9"/>
    <w:rsid w:val="000103B6"/>
    <w:rsid w:val="00010685"/>
    <w:rsid w:val="00011AFA"/>
    <w:rsid w:val="000125D3"/>
    <w:rsid w:val="000150A8"/>
    <w:rsid w:val="00015235"/>
    <w:rsid w:val="000159C5"/>
    <w:rsid w:val="00016FF6"/>
    <w:rsid w:val="0001778B"/>
    <w:rsid w:val="000178BD"/>
    <w:rsid w:val="0002473A"/>
    <w:rsid w:val="0002542C"/>
    <w:rsid w:val="00030F85"/>
    <w:rsid w:val="0003142C"/>
    <w:rsid w:val="00031A01"/>
    <w:rsid w:val="0003208F"/>
    <w:rsid w:val="00033476"/>
    <w:rsid w:val="00044279"/>
    <w:rsid w:val="00045F2A"/>
    <w:rsid w:val="000474D5"/>
    <w:rsid w:val="00047E40"/>
    <w:rsid w:val="00047EA3"/>
    <w:rsid w:val="00052DE6"/>
    <w:rsid w:val="000538FF"/>
    <w:rsid w:val="000579BD"/>
    <w:rsid w:val="00063B2A"/>
    <w:rsid w:val="000668DE"/>
    <w:rsid w:val="00070FD5"/>
    <w:rsid w:val="00072013"/>
    <w:rsid w:val="00075017"/>
    <w:rsid w:val="00075E37"/>
    <w:rsid w:val="00077FA4"/>
    <w:rsid w:val="00084525"/>
    <w:rsid w:val="00085966"/>
    <w:rsid w:val="0008617A"/>
    <w:rsid w:val="00086DE9"/>
    <w:rsid w:val="000878D7"/>
    <w:rsid w:val="0009164C"/>
    <w:rsid w:val="0009388F"/>
    <w:rsid w:val="0009390C"/>
    <w:rsid w:val="00093EC7"/>
    <w:rsid w:val="000A059F"/>
    <w:rsid w:val="000A28FB"/>
    <w:rsid w:val="000A2F3B"/>
    <w:rsid w:val="000A444F"/>
    <w:rsid w:val="000B38C3"/>
    <w:rsid w:val="000B6F59"/>
    <w:rsid w:val="000C25C4"/>
    <w:rsid w:val="000C2774"/>
    <w:rsid w:val="000D4621"/>
    <w:rsid w:val="000D6457"/>
    <w:rsid w:val="000D6F4C"/>
    <w:rsid w:val="000E2297"/>
    <w:rsid w:val="000F03AE"/>
    <w:rsid w:val="000F4C00"/>
    <w:rsid w:val="000F5F0C"/>
    <w:rsid w:val="000F6537"/>
    <w:rsid w:val="00102C9F"/>
    <w:rsid w:val="00103195"/>
    <w:rsid w:val="0010577D"/>
    <w:rsid w:val="0011024B"/>
    <w:rsid w:val="00110464"/>
    <w:rsid w:val="00111917"/>
    <w:rsid w:val="00113214"/>
    <w:rsid w:val="0011754B"/>
    <w:rsid w:val="0012105B"/>
    <w:rsid w:val="001215B8"/>
    <w:rsid w:val="00124DC3"/>
    <w:rsid w:val="00126BFA"/>
    <w:rsid w:val="00126E3C"/>
    <w:rsid w:val="001303F1"/>
    <w:rsid w:val="001305CF"/>
    <w:rsid w:val="00130689"/>
    <w:rsid w:val="0013565B"/>
    <w:rsid w:val="00157C40"/>
    <w:rsid w:val="00160975"/>
    <w:rsid w:val="00183E3B"/>
    <w:rsid w:val="00183E68"/>
    <w:rsid w:val="001872F9"/>
    <w:rsid w:val="00191A37"/>
    <w:rsid w:val="0019435A"/>
    <w:rsid w:val="00195863"/>
    <w:rsid w:val="00197759"/>
    <w:rsid w:val="001A008E"/>
    <w:rsid w:val="001A17C5"/>
    <w:rsid w:val="001A33B6"/>
    <w:rsid w:val="001A37D7"/>
    <w:rsid w:val="001A709D"/>
    <w:rsid w:val="001A730E"/>
    <w:rsid w:val="001B757C"/>
    <w:rsid w:val="001C604A"/>
    <w:rsid w:val="001D2DAB"/>
    <w:rsid w:val="001D6DCE"/>
    <w:rsid w:val="001E2035"/>
    <w:rsid w:val="001E36F2"/>
    <w:rsid w:val="001F06A4"/>
    <w:rsid w:val="001F40D1"/>
    <w:rsid w:val="001F48B3"/>
    <w:rsid w:val="001F621E"/>
    <w:rsid w:val="001F67DD"/>
    <w:rsid w:val="00211BBE"/>
    <w:rsid w:val="0021261D"/>
    <w:rsid w:val="00213DB2"/>
    <w:rsid w:val="002167A3"/>
    <w:rsid w:val="00224169"/>
    <w:rsid w:val="00224430"/>
    <w:rsid w:val="0022559E"/>
    <w:rsid w:val="00226090"/>
    <w:rsid w:val="00235C34"/>
    <w:rsid w:val="00237A16"/>
    <w:rsid w:val="00237AC3"/>
    <w:rsid w:val="0024072A"/>
    <w:rsid w:val="00241043"/>
    <w:rsid w:val="00243562"/>
    <w:rsid w:val="00245691"/>
    <w:rsid w:val="002629DB"/>
    <w:rsid w:val="002645A9"/>
    <w:rsid w:val="00266129"/>
    <w:rsid w:val="00272413"/>
    <w:rsid w:val="002762F2"/>
    <w:rsid w:val="00276EF7"/>
    <w:rsid w:val="002835F5"/>
    <w:rsid w:val="00284281"/>
    <w:rsid w:val="00285A74"/>
    <w:rsid w:val="0028644C"/>
    <w:rsid w:val="00291139"/>
    <w:rsid w:val="00291583"/>
    <w:rsid w:val="0029221E"/>
    <w:rsid w:val="002935DD"/>
    <w:rsid w:val="00293718"/>
    <w:rsid w:val="002A0830"/>
    <w:rsid w:val="002A3289"/>
    <w:rsid w:val="002A3B09"/>
    <w:rsid w:val="002A47AE"/>
    <w:rsid w:val="002A4EF3"/>
    <w:rsid w:val="002A668C"/>
    <w:rsid w:val="002A7751"/>
    <w:rsid w:val="002B23A1"/>
    <w:rsid w:val="002B31A4"/>
    <w:rsid w:val="002B59D9"/>
    <w:rsid w:val="002B63AC"/>
    <w:rsid w:val="002C6DA6"/>
    <w:rsid w:val="002D3143"/>
    <w:rsid w:val="002D5F9A"/>
    <w:rsid w:val="002E55D1"/>
    <w:rsid w:val="002F5061"/>
    <w:rsid w:val="003000AE"/>
    <w:rsid w:val="00302BAD"/>
    <w:rsid w:val="00304CC8"/>
    <w:rsid w:val="00307292"/>
    <w:rsid w:val="00310168"/>
    <w:rsid w:val="0031308D"/>
    <w:rsid w:val="00320764"/>
    <w:rsid w:val="003222F2"/>
    <w:rsid w:val="00324025"/>
    <w:rsid w:val="003248E0"/>
    <w:rsid w:val="00325425"/>
    <w:rsid w:val="003259CF"/>
    <w:rsid w:val="00325B09"/>
    <w:rsid w:val="0032631F"/>
    <w:rsid w:val="00326C8F"/>
    <w:rsid w:val="00330F97"/>
    <w:rsid w:val="003346F9"/>
    <w:rsid w:val="00335921"/>
    <w:rsid w:val="00344C72"/>
    <w:rsid w:val="00345156"/>
    <w:rsid w:val="00350DBF"/>
    <w:rsid w:val="00355C2B"/>
    <w:rsid w:val="00356703"/>
    <w:rsid w:val="00357BEF"/>
    <w:rsid w:val="00361E4E"/>
    <w:rsid w:val="00364CC6"/>
    <w:rsid w:val="00365596"/>
    <w:rsid w:val="00366632"/>
    <w:rsid w:val="00367981"/>
    <w:rsid w:val="0037043C"/>
    <w:rsid w:val="0037139A"/>
    <w:rsid w:val="00380781"/>
    <w:rsid w:val="00391142"/>
    <w:rsid w:val="003923DB"/>
    <w:rsid w:val="003926D3"/>
    <w:rsid w:val="0039639E"/>
    <w:rsid w:val="00397492"/>
    <w:rsid w:val="003A22B8"/>
    <w:rsid w:val="003A27CF"/>
    <w:rsid w:val="003A2F67"/>
    <w:rsid w:val="003A519E"/>
    <w:rsid w:val="003A5AA0"/>
    <w:rsid w:val="003A68CB"/>
    <w:rsid w:val="003B4D21"/>
    <w:rsid w:val="003B5FEF"/>
    <w:rsid w:val="003B6206"/>
    <w:rsid w:val="003C1B79"/>
    <w:rsid w:val="003C4FAC"/>
    <w:rsid w:val="003C5EBE"/>
    <w:rsid w:val="003D07EC"/>
    <w:rsid w:val="003D396B"/>
    <w:rsid w:val="003D4AB3"/>
    <w:rsid w:val="003D5AC9"/>
    <w:rsid w:val="003D6818"/>
    <w:rsid w:val="003F0205"/>
    <w:rsid w:val="003F2D14"/>
    <w:rsid w:val="003F794F"/>
    <w:rsid w:val="004025C3"/>
    <w:rsid w:val="00411A89"/>
    <w:rsid w:val="00413D1D"/>
    <w:rsid w:val="00425829"/>
    <w:rsid w:val="0042772C"/>
    <w:rsid w:val="00431DAA"/>
    <w:rsid w:val="00434D9B"/>
    <w:rsid w:val="00443F57"/>
    <w:rsid w:val="00452426"/>
    <w:rsid w:val="00456FB1"/>
    <w:rsid w:val="00462EA1"/>
    <w:rsid w:val="00463F9A"/>
    <w:rsid w:val="0046616B"/>
    <w:rsid w:val="004678A6"/>
    <w:rsid w:val="0047256A"/>
    <w:rsid w:val="00477133"/>
    <w:rsid w:val="00477223"/>
    <w:rsid w:val="00483E13"/>
    <w:rsid w:val="00490EF3"/>
    <w:rsid w:val="0049400C"/>
    <w:rsid w:val="0049604E"/>
    <w:rsid w:val="00497591"/>
    <w:rsid w:val="004978E7"/>
    <w:rsid w:val="004A5622"/>
    <w:rsid w:val="004A6A8D"/>
    <w:rsid w:val="004A7BF6"/>
    <w:rsid w:val="004B3D72"/>
    <w:rsid w:val="004B4AB5"/>
    <w:rsid w:val="004C114E"/>
    <w:rsid w:val="004C11FE"/>
    <w:rsid w:val="004C3E27"/>
    <w:rsid w:val="004C5A7E"/>
    <w:rsid w:val="004C7908"/>
    <w:rsid w:val="004D09E4"/>
    <w:rsid w:val="004D7B6D"/>
    <w:rsid w:val="004E19CE"/>
    <w:rsid w:val="004F21AB"/>
    <w:rsid w:val="004F5000"/>
    <w:rsid w:val="004F7F02"/>
    <w:rsid w:val="00503D7E"/>
    <w:rsid w:val="0050505E"/>
    <w:rsid w:val="00511CC0"/>
    <w:rsid w:val="00514D78"/>
    <w:rsid w:val="00522062"/>
    <w:rsid w:val="0052241A"/>
    <w:rsid w:val="00525A71"/>
    <w:rsid w:val="0053083D"/>
    <w:rsid w:val="00533690"/>
    <w:rsid w:val="00542CDA"/>
    <w:rsid w:val="005442CF"/>
    <w:rsid w:val="005451C2"/>
    <w:rsid w:val="005467C4"/>
    <w:rsid w:val="005525BE"/>
    <w:rsid w:val="00554B09"/>
    <w:rsid w:val="005577BE"/>
    <w:rsid w:val="00560140"/>
    <w:rsid w:val="005673F5"/>
    <w:rsid w:val="00570D84"/>
    <w:rsid w:val="005728BB"/>
    <w:rsid w:val="0057365C"/>
    <w:rsid w:val="005835A2"/>
    <w:rsid w:val="005840B4"/>
    <w:rsid w:val="00590FE9"/>
    <w:rsid w:val="00592438"/>
    <w:rsid w:val="005937AA"/>
    <w:rsid w:val="005977FB"/>
    <w:rsid w:val="005A1D1F"/>
    <w:rsid w:val="005A5A8E"/>
    <w:rsid w:val="005B4997"/>
    <w:rsid w:val="005B7A81"/>
    <w:rsid w:val="005C1185"/>
    <w:rsid w:val="005C225D"/>
    <w:rsid w:val="005C29CA"/>
    <w:rsid w:val="005D137E"/>
    <w:rsid w:val="005D32F0"/>
    <w:rsid w:val="005D3BC3"/>
    <w:rsid w:val="005D4201"/>
    <w:rsid w:val="005D450B"/>
    <w:rsid w:val="005D4E97"/>
    <w:rsid w:val="005E097B"/>
    <w:rsid w:val="005E5F9D"/>
    <w:rsid w:val="005F2157"/>
    <w:rsid w:val="005F2964"/>
    <w:rsid w:val="005F3244"/>
    <w:rsid w:val="005F6164"/>
    <w:rsid w:val="006021E2"/>
    <w:rsid w:val="006035DD"/>
    <w:rsid w:val="00605768"/>
    <w:rsid w:val="00607490"/>
    <w:rsid w:val="00607C39"/>
    <w:rsid w:val="006100CE"/>
    <w:rsid w:val="006112A3"/>
    <w:rsid w:val="0061179B"/>
    <w:rsid w:val="006160F2"/>
    <w:rsid w:val="006179C0"/>
    <w:rsid w:val="00622278"/>
    <w:rsid w:val="00622FAB"/>
    <w:rsid w:val="00632B5E"/>
    <w:rsid w:val="00632E94"/>
    <w:rsid w:val="006409FD"/>
    <w:rsid w:val="00641DD1"/>
    <w:rsid w:val="00645501"/>
    <w:rsid w:val="006514BE"/>
    <w:rsid w:val="006539F6"/>
    <w:rsid w:val="0065505B"/>
    <w:rsid w:val="00656116"/>
    <w:rsid w:val="006578A9"/>
    <w:rsid w:val="006611B5"/>
    <w:rsid w:val="00666848"/>
    <w:rsid w:val="00670B7C"/>
    <w:rsid w:val="00672F7D"/>
    <w:rsid w:val="00674CC9"/>
    <w:rsid w:val="00675D3B"/>
    <w:rsid w:val="00681922"/>
    <w:rsid w:val="00682179"/>
    <w:rsid w:val="00682C35"/>
    <w:rsid w:val="00683FC0"/>
    <w:rsid w:val="0069210F"/>
    <w:rsid w:val="006A2BEF"/>
    <w:rsid w:val="006A33C6"/>
    <w:rsid w:val="006B098F"/>
    <w:rsid w:val="006B0EEA"/>
    <w:rsid w:val="006B10EB"/>
    <w:rsid w:val="006B7234"/>
    <w:rsid w:val="006C10EA"/>
    <w:rsid w:val="006C2F0C"/>
    <w:rsid w:val="006C3452"/>
    <w:rsid w:val="006C5308"/>
    <w:rsid w:val="006C62A0"/>
    <w:rsid w:val="006D5ED0"/>
    <w:rsid w:val="006D6CEB"/>
    <w:rsid w:val="006E2A79"/>
    <w:rsid w:val="006E3848"/>
    <w:rsid w:val="006E39CC"/>
    <w:rsid w:val="006E6AA5"/>
    <w:rsid w:val="006F17E9"/>
    <w:rsid w:val="006F6469"/>
    <w:rsid w:val="00701D19"/>
    <w:rsid w:val="00711211"/>
    <w:rsid w:val="00711EFD"/>
    <w:rsid w:val="00712A67"/>
    <w:rsid w:val="00717490"/>
    <w:rsid w:val="00720C04"/>
    <w:rsid w:val="00722C3D"/>
    <w:rsid w:val="007249CC"/>
    <w:rsid w:val="00732A9D"/>
    <w:rsid w:val="00733B6F"/>
    <w:rsid w:val="00762328"/>
    <w:rsid w:val="00766A8B"/>
    <w:rsid w:val="0077137B"/>
    <w:rsid w:val="007724B9"/>
    <w:rsid w:val="00772716"/>
    <w:rsid w:val="0077279A"/>
    <w:rsid w:val="007763EB"/>
    <w:rsid w:val="007778CD"/>
    <w:rsid w:val="00780959"/>
    <w:rsid w:val="00786F21"/>
    <w:rsid w:val="00790B16"/>
    <w:rsid w:val="00790E21"/>
    <w:rsid w:val="007910A5"/>
    <w:rsid w:val="00791B9C"/>
    <w:rsid w:val="0079606D"/>
    <w:rsid w:val="00796150"/>
    <w:rsid w:val="007A5078"/>
    <w:rsid w:val="007B24CB"/>
    <w:rsid w:val="007B374A"/>
    <w:rsid w:val="007B46E6"/>
    <w:rsid w:val="007B6262"/>
    <w:rsid w:val="007B649C"/>
    <w:rsid w:val="007B6FFF"/>
    <w:rsid w:val="007C0053"/>
    <w:rsid w:val="007C1A36"/>
    <w:rsid w:val="007C332D"/>
    <w:rsid w:val="007C6305"/>
    <w:rsid w:val="007C6A55"/>
    <w:rsid w:val="007C6C5B"/>
    <w:rsid w:val="007C75C3"/>
    <w:rsid w:val="007E06A2"/>
    <w:rsid w:val="007E0E6A"/>
    <w:rsid w:val="007E5264"/>
    <w:rsid w:val="007E7D63"/>
    <w:rsid w:val="007F0119"/>
    <w:rsid w:val="007F2A0B"/>
    <w:rsid w:val="007F349F"/>
    <w:rsid w:val="007F427E"/>
    <w:rsid w:val="007F59D8"/>
    <w:rsid w:val="007F5DB0"/>
    <w:rsid w:val="0080120D"/>
    <w:rsid w:val="00802F5D"/>
    <w:rsid w:val="008073A8"/>
    <w:rsid w:val="00811949"/>
    <w:rsid w:val="00814361"/>
    <w:rsid w:val="0081767A"/>
    <w:rsid w:val="008215D2"/>
    <w:rsid w:val="00824027"/>
    <w:rsid w:val="00827197"/>
    <w:rsid w:val="00834BF5"/>
    <w:rsid w:val="008360AA"/>
    <w:rsid w:val="00836ED7"/>
    <w:rsid w:val="00837CB5"/>
    <w:rsid w:val="008403CC"/>
    <w:rsid w:val="00842B56"/>
    <w:rsid w:val="00844C4F"/>
    <w:rsid w:val="00846E15"/>
    <w:rsid w:val="00851D74"/>
    <w:rsid w:val="00864CBB"/>
    <w:rsid w:val="00873CEF"/>
    <w:rsid w:val="0088005A"/>
    <w:rsid w:val="00881482"/>
    <w:rsid w:val="0088170C"/>
    <w:rsid w:val="00894D89"/>
    <w:rsid w:val="008A169E"/>
    <w:rsid w:val="008A407E"/>
    <w:rsid w:val="008A79D3"/>
    <w:rsid w:val="008A7DF8"/>
    <w:rsid w:val="008C0E90"/>
    <w:rsid w:val="008C2237"/>
    <w:rsid w:val="008C5C4B"/>
    <w:rsid w:val="008D38DC"/>
    <w:rsid w:val="008E2223"/>
    <w:rsid w:val="008E363C"/>
    <w:rsid w:val="008E65AD"/>
    <w:rsid w:val="008E7D11"/>
    <w:rsid w:val="008F236A"/>
    <w:rsid w:val="008F330F"/>
    <w:rsid w:val="008F5A81"/>
    <w:rsid w:val="0090095B"/>
    <w:rsid w:val="009052DC"/>
    <w:rsid w:val="00907524"/>
    <w:rsid w:val="00910937"/>
    <w:rsid w:val="00912CFF"/>
    <w:rsid w:val="00914B04"/>
    <w:rsid w:val="009155E8"/>
    <w:rsid w:val="00915791"/>
    <w:rsid w:val="00915A9F"/>
    <w:rsid w:val="009162D5"/>
    <w:rsid w:val="0091789C"/>
    <w:rsid w:val="00917E2B"/>
    <w:rsid w:val="009224E9"/>
    <w:rsid w:val="00922725"/>
    <w:rsid w:val="009246A3"/>
    <w:rsid w:val="009252E1"/>
    <w:rsid w:val="00931F18"/>
    <w:rsid w:val="00936D1A"/>
    <w:rsid w:val="00944779"/>
    <w:rsid w:val="00944ACE"/>
    <w:rsid w:val="00950389"/>
    <w:rsid w:val="00950808"/>
    <w:rsid w:val="00957C65"/>
    <w:rsid w:val="00964E3A"/>
    <w:rsid w:val="0096527C"/>
    <w:rsid w:val="00965497"/>
    <w:rsid w:val="0096674B"/>
    <w:rsid w:val="00971862"/>
    <w:rsid w:val="00971E83"/>
    <w:rsid w:val="009724DB"/>
    <w:rsid w:val="009741C3"/>
    <w:rsid w:val="00982CA1"/>
    <w:rsid w:val="00983F3C"/>
    <w:rsid w:val="00984A96"/>
    <w:rsid w:val="00985853"/>
    <w:rsid w:val="009867A9"/>
    <w:rsid w:val="009901F7"/>
    <w:rsid w:val="00990E26"/>
    <w:rsid w:val="00994ED6"/>
    <w:rsid w:val="0099751F"/>
    <w:rsid w:val="009A17B5"/>
    <w:rsid w:val="009A357E"/>
    <w:rsid w:val="009B25F8"/>
    <w:rsid w:val="009B3AFC"/>
    <w:rsid w:val="009C0836"/>
    <w:rsid w:val="009C4358"/>
    <w:rsid w:val="009C5286"/>
    <w:rsid w:val="009D2EC2"/>
    <w:rsid w:val="009D3AF9"/>
    <w:rsid w:val="009D4736"/>
    <w:rsid w:val="009E129A"/>
    <w:rsid w:val="009E65DA"/>
    <w:rsid w:val="009F02FA"/>
    <w:rsid w:val="009F21D1"/>
    <w:rsid w:val="009F4F04"/>
    <w:rsid w:val="009F6041"/>
    <w:rsid w:val="00A04590"/>
    <w:rsid w:val="00A10276"/>
    <w:rsid w:val="00A10C29"/>
    <w:rsid w:val="00A140BC"/>
    <w:rsid w:val="00A1638C"/>
    <w:rsid w:val="00A17112"/>
    <w:rsid w:val="00A17EE9"/>
    <w:rsid w:val="00A23D94"/>
    <w:rsid w:val="00A24A3F"/>
    <w:rsid w:val="00A27561"/>
    <w:rsid w:val="00A278CE"/>
    <w:rsid w:val="00A27910"/>
    <w:rsid w:val="00A3363B"/>
    <w:rsid w:val="00A357B4"/>
    <w:rsid w:val="00A4555B"/>
    <w:rsid w:val="00A4775B"/>
    <w:rsid w:val="00A4785F"/>
    <w:rsid w:val="00A50605"/>
    <w:rsid w:val="00A53A1B"/>
    <w:rsid w:val="00A541AF"/>
    <w:rsid w:val="00A548B8"/>
    <w:rsid w:val="00A571A0"/>
    <w:rsid w:val="00A658E5"/>
    <w:rsid w:val="00A71533"/>
    <w:rsid w:val="00A747D0"/>
    <w:rsid w:val="00A80A09"/>
    <w:rsid w:val="00A956BB"/>
    <w:rsid w:val="00A96C13"/>
    <w:rsid w:val="00AA38FB"/>
    <w:rsid w:val="00AA4FC8"/>
    <w:rsid w:val="00AB0517"/>
    <w:rsid w:val="00AC06EF"/>
    <w:rsid w:val="00AC37D0"/>
    <w:rsid w:val="00AC7ED8"/>
    <w:rsid w:val="00AD0A1A"/>
    <w:rsid w:val="00AD2742"/>
    <w:rsid w:val="00AD38D7"/>
    <w:rsid w:val="00AE1ED7"/>
    <w:rsid w:val="00AE1F13"/>
    <w:rsid w:val="00AE56CE"/>
    <w:rsid w:val="00AF001A"/>
    <w:rsid w:val="00AF3970"/>
    <w:rsid w:val="00B05E9A"/>
    <w:rsid w:val="00B07C71"/>
    <w:rsid w:val="00B11D0B"/>
    <w:rsid w:val="00B124EA"/>
    <w:rsid w:val="00B128F9"/>
    <w:rsid w:val="00B1566E"/>
    <w:rsid w:val="00B20993"/>
    <w:rsid w:val="00B263DF"/>
    <w:rsid w:val="00B3041F"/>
    <w:rsid w:val="00B30D80"/>
    <w:rsid w:val="00B33819"/>
    <w:rsid w:val="00B37B08"/>
    <w:rsid w:val="00B41578"/>
    <w:rsid w:val="00B425FA"/>
    <w:rsid w:val="00B475A0"/>
    <w:rsid w:val="00B50E8C"/>
    <w:rsid w:val="00B5445C"/>
    <w:rsid w:val="00B60620"/>
    <w:rsid w:val="00B62E5A"/>
    <w:rsid w:val="00B632FC"/>
    <w:rsid w:val="00B67ADF"/>
    <w:rsid w:val="00B70E3E"/>
    <w:rsid w:val="00B746EF"/>
    <w:rsid w:val="00B748EA"/>
    <w:rsid w:val="00B75EB4"/>
    <w:rsid w:val="00B83E13"/>
    <w:rsid w:val="00B85B99"/>
    <w:rsid w:val="00B85FF6"/>
    <w:rsid w:val="00B90F11"/>
    <w:rsid w:val="00B9102D"/>
    <w:rsid w:val="00BA16E6"/>
    <w:rsid w:val="00BA29D0"/>
    <w:rsid w:val="00BB0992"/>
    <w:rsid w:val="00BB0CE0"/>
    <w:rsid w:val="00BB1F0E"/>
    <w:rsid w:val="00BB367F"/>
    <w:rsid w:val="00BB40F3"/>
    <w:rsid w:val="00BC1384"/>
    <w:rsid w:val="00BC4871"/>
    <w:rsid w:val="00BD1038"/>
    <w:rsid w:val="00BE134F"/>
    <w:rsid w:val="00BE196A"/>
    <w:rsid w:val="00BE27C2"/>
    <w:rsid w:val="00BF43F8"/>
    <w:rsid w:val="00BF55FD"/>
    <w:rsid w:val="00BF5FAD"/>
    <w:rsid w:val="00C00A21"/>
    <w:rsid w:val="00C02CBF"/>
    <w:rsid w:val="00C055C8"/>
    <w:rsid w:val="00C060A3"/>
    <w:rsid w:val="00C1336E"/>
    <w:rsid w:val="00C146FB"/>
    <w:rsid w:val="00C15241"/>
    <w:rsid w:val="00C30AE2"/>
    <w:rsid w:val="00C32579"/>
    <w:rsid w:val="00C37E64"/>
    <w:rsid w:val="00C404EE"/>
    <w:rsid w:val="00C40A54"/>
    <w:rsid w:val="00C416BA"/>
    <w:rsid w:val="00C50DD3"/>
    <w:rsid w:val="00C550F4"/>
    <w:rsid w:val="00C631D6"/>
    <w:rsid w:val="00C75009"/>
    <w:rsid w:val="00C757AC"/>
    <w:rsid w:val="00C75C7F"/>
    <w:rsid w:val="00C80A94"/>
    <w:rsid w:val="00C80B6A"/>
    <w:rsid w:val="00C81910"/>
    <w:rsid w:val="00C8691A"/>
    <w:rsid w:val="00C875A5"/>
    <w:rsid w:val="00C87AAD"/>
    <w:rsid w:val="00C87D60"/>
    <w:rsid w:val="00C918AD"/>
    <w:rsid w:val="00C939BD"/>
    <w:rsid w:val="00C95B90"/>
    <w:rsid w:val="00C95E35"/>
    <w:rsid w:val="00C96041"/>
    <w:rsid w:val="00CA1789"/>
    <w:rsid w:val="00CA5DA4"/>
    <w:rsid w:val="00CA6230"/>
    <w:rsid w:val="00CA7759"/>
    <w:rsid w:val="00CC083B"/>
    <w:rsid w:val="00CC380B"/>
    <w:rsid w:val="00CD20D3"/>
    <w:rsid w:val="00CD4B87"/>
    <w:rsid w:val="00CD5488"/>
    <w:rsid w:val="00CE1018"/>
    <w:rsid w:val="00CE1A88"/>
    <w:rsid w:val="00CE267C"/>
    <w:rsid w:val="00CE4906"/>
    <w:rsid w:val="00CE5AB8"/>
    <w:rsid w:val="00CF2369"/>
    <w:rsid w:val="00CF23E6"/>
    <w:rsid w:val="00CF5CB0"/>
    <w:rsid w:val="00CF7136"/>
    <w:rsid w:val="00D02D4F"/>
    <w:rsid w:val="00D03578"/>
    <w:rsid w:val="00D048AC"/>
    <w:rsid w:val="00D114A9"/>
    <w:rsid w:val="00D11D24"/>
    <w:rsid w:val="00D13107"/>
    <w:rsid w:val="00D158E8"/>
    <w:rsid w:val="00D161B2"/>
    <w:rsid w:val="00D16CF7"/>
    <w:rsid w:val="00D2417F"/>
    <w:rsid w:val="00D27E56"/>
    <w:rsid w:val="00D30A84"/>
    <w:rsid w:val="00D317A6"/>
    <w:rsid w:val="00D34945"/>
    <w:rsid w:val="00D440F0"/>
    <w:rsid w:val="00D4444D"/>
    <w:rsid w:val="00D459E4"/>
    <w:rsid w:val="00D46DDD"/>
    <w:rsid w:val="00D671B5"/>
    <w:rsid w:val="00D67F66"/>
    <w:rsid w:val="00D717CC"/>
    <w:rsid w:val="00D71B2D"/>
    <w:rsid w:val="00D72EEB"/>
    <w:rsid w:val="00D74184"/>
    <w:rsid w:val="00D760FC"/>
    <w:rsid w:val="00D9027A"/>
    <w:rsid w:val="00D91F31"/>
    <w:rsid w:val="00D93AA7"/>
    <w:rsid w:val="00D95BF7"/>
    <w:rsid w:val="00D95E30"/>
    <w:rsid w:val="00DB2C48"/>
    <w:rsid w:val="00DB4FFB"/>
    <w:rsid w:val="00DB55F4"/>
    <w:rsid w:val="00DC03F8"/>
    <w:rsid w:val="00DC0B5E"/>
    <w:rsid w:val="00DC3600"/>
    <w:rsid w:val="00DC4B50"/>
    <w:rsid w:val="00DD1011"/>
    <w:rsid w:val="00DD240A"/>
    <w:rsid w:val="00DD3FDA"/>
    <w:rsid w:val="00DD468E"/>
    <w:rsid w:val="00DD7F15"/>
    <w:rsid w:val="00DE050C"/>
    <w:rsid w:val="00DE08E8"/>
    <w:rsid w:val="00DE5119"/>
    <w:rsid w:val="00DE5853"/>
    <w:rsid w:val="00DE5D6E"/>
    <w:rsid w:val="00DE7260"/>
    <w:rsid w:val="00DF2433"/>
    <w:rsid w:val="00E01251"/>
    <w:rsid w:val="00E01744"/>
    <w:rsid w:val="00E028C8"/>
    <w:rsid w:val="00E046DA"/>
    <w:rsid w:val="00E052BD"/>
    <w:rsid w:val="00E06C83"/>
    <w:rsid w:val="00E1007A"/>
    <w:rsid w:val="00E120B8"/>
    <w:rsid w:val="00E16FED"/>
    <w:rsid w:val="00E20B81"/>
    <w:rsid w:val="00E21BE8"/>
    <w:rsid w:val="00E2465E"/>
    <w:rsid w:val="00E255B9"/>
    <w:rsid w:val="00E25D61"/>
    <w:rsid w:val="00E324C3"/>
    <w:rsid w:val="00E33094"/>
    <w:rsid w:val="00E33DBE"/>
    <w:rsid w:val="00E34C32"/>
    <w:rsid w:val="00E35C85"/>
    <w:rsid w:val="00E374C5"/>
    <w:rsid w:val="00E4050E"/>
    <w:rsid w:val="00E4305E"/>
    <w:rsid w:val="00E445A2"/>
    <w:rsid w:val="00E52842"/>
    <w:rsid w:val="00E648B8"/>
    <w:rsid w:val="00E7404D"/>
    <w:rsid w:val="00E80CD7"/>
    <w:rsid w:val="00E820E0"/>
    <w:rsid w:val="00E82894"/>
    <w:rsid w:val="00E914CB"/>
    <w:rsid w:val="00E91F27"/>
    <w:rsid w:val="00E920DE"/>
    <w:rsid w:val="00E9288B"/>
    <w:rsid w:val="00EB2694"/>
    <w:rsid w:val="00EB6A06"/>
    <w:rsid w:val="00EC2A8C"/>
    <w:rsid w:val="00EC3589"/>
    <w:rsid w:val="00ED2625"/>
    <w:rsid w:val="00ED66D2"/>
    <w:rsid w:val="00ED69B4"/>
    <w:rsid w:val="00EE2A19"/>
    <w:rsid w:val="00EE774D"/>
    <w:rsid w:val="00EE7C00"/>
    <w:rsid w:val="00EF12BE"/>
    <w:rsid w:val="00EF19A3"/>
    <w:rsid w:val="00EF5541"/>
    <w:rsid w:val="00EF639F"/>
    <w:rsid w:val="00EF6634"/>
    <w:rsid w:val="00EF7273"/>
    <w:rsid w:val="00F00BC7"/>
    <w:rsid w:val="00F010E4"/>
    <w:rsid w:val="00F0142D"/>
    <w:rsid w:val="00F10C63"/>
    <w:rsid w:val="00F10FBD"/>
    <w:rsid w:val="00F12053"/>
    <w:rsid w:val="00F167B1"/>
    <w:rsid w:val="00F2348F"/>
    <w:rsid w:val="00F25567"/>
    <w:rsid w:val="00F31353"/>
    <w:rsid w:val="00F43DF5"/>
    <w:rsid w:val="00F47D07"/>
    <w:rsid w:val="00F51388"/>
    <w:rsid w:val="00F526EE"/>
    <w:rsid w:val="00F602C2"/>
    <w:rsid w:val="00F611B5"/>
    <w:rsid w:val="00F70533"/>
    <w:rsid w:val="00F72454"/>
    <w:rsid w:val="00F72FB0"/>
    <w:rsid w:val="00F801B2"/>
    <w:rsid w:val="00F8028D"/>
    <w:rsid w:val="00F82BD8"/>
    <w:rsid w:val="00F9382C"/>
    <w:rsid w:val="00FA48BA"/>
    <w:rsid w:val="00FA5892"/>
    <w:rsid w:val="00FB5A99"/>
    <w:rsid w:val="00FD0D6D"/>
    <w:rsid w:val="00FD1B93"/>
    <w:rsid w:val="00FD28BD"/>
    <w:rsid w:val="00FD38AE"/>
    <w:rsid w:val="00FE014A"/>
    <w:rsid w:val="00FE01D4"/>
    <w:rsid w:val="00FE1948"/>
    <w:rsid w:val="00FE6B4E"/>
    <w:rsid w:val="00FE797E"/>
    <w:rsid w:val="00FF3A91"/>
    <w:rsid w:val="00FF3FBC"/>
    <w:rsid w:val="00FF7B14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BF0DBB3-4E9F-4DF1-981B-58557658C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E97"/>
    <w:pPr>
      <w:spacing w:line="288" w:lineRule="auto"/>
      <w:jc w:val="both"/>
    </w:pPr>
    <w:rPr>
      <w:rFonts w:ascii="Verdana" w:hAnsi="Verdana"/>
      <w:szCs w:val="24"/>
    </w:rPr>
  </w:style>
  <w:style w:type="paragraph" w:styleId="Nagwek1">
    <w:name w:val="heading 1"/>
    <w:aliases w:val="Nagłówek VA 1,Nagłówek VA 11,Nagłówek VA 12,Nagłówek VA 13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567"/>
      </w:tabs>
      <w:spacing w:before="18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gwek4">
    <w:name w:val="heading 4"/>
    <w:basedOn w:val="Normalny"/>
    <w:next w:val="Normalny"/>
    <w:qFormat/>
    <w:rsid w:val="00B128F9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hAnsi="Arial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128F9"/>
    <w:pPr>
      <w:tabs>
        <w:tab w:val="num" w:pos="1008"/>
      </w:tabs>
      <w:spacing w:before="240" w:after="60"/>
      <w:ind w:left="1008" w:hanging="1008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128F9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128F9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Cs w:val="20"/>
    </w:rPr>
  </w:style>
  <w:style w:type="paragraph" w:styleId="Nagwek8">
    <w:name w:val="heading 8"/>
    <w:basedOn w:val="Normalny"/>
    <w:next w:val="Normalny"/>
    <w:qFormat/>
    <w:rsid w:val="00B128F9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iCs/>
      <w:szCs w:val="20"/>
    </w:rPr>
  </w:style>
  <w:style w:type="paragraph" w:styleId="Nagwek9">
    <w:name w:val="heading 9"/>
    <w:basedOn w:val="Normalny"/>
    <w:next w:val="Normalny"/>
    <w:qFormat/>
    <w:rsid w:val="00B128F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PNTekstpodstawowy">
    <w:name w:val="PN Tekst podstawowy"/>
    <w:rsid w:val="007B46E6"/>
    <w:pPr>
      <w:spacing w:line="360" w:lineRule="auto"/>
    </w:pPr>
    <w:rPr>
      <w:rFonts w:ascii="Arial" w:hAnsi="Arial"/>
    </w:rPr>
  </w:style>
  <w:style w:type="table" w:styleId="Tabela-Siatka">
    <w:name w:val="Table Grid"/>
    <w:basedOn w:val="Standardowy"/>
    <w:rsid w:val="00F25567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5D4201"/>
    <w:rPr>
      <w:rFonts w:ascii="Arial" w:hAnsi="Arial"/>
      <w:szCs w:val="20"/>
      <w:u w:val="single"/>
    </w:rPr>
  </w:style>
  <w:style w:type="paragraph" w:customStyle="1" w:styleId="StylStylNagwek210ptNieKursywaTimesNewRoman12pt">
    <w:name w:val="Styl Styl Nagłówek 2 + 10 pt Nie Kursywa + Times New Roman 12 pt"/>
    <w:basedOn w:val="Normalny"/>
    <w:rsid w:val="00B128F9"/>
    <w:pPr>
      <w:keepNext/>
      <w:tabs>
        <w:tab w:val="num" w:pos="360"/>
      </w:tabs>
      <w:ind w:left="578" w:hanging="578"/>
      <w:outlineLvl w:val="1"/>
    </w:pPr>
    <w:rPr>
      <w:rFonts w:ascii="Arial" w:hAnsi="Arial" w:cs="Arial"/>
      <w:b/>
      <w:bCs/>
      <w:szCs w:val="28"/>
    </w:rPr>
  </w:style>
  <w:style w:type="numbering" w:customStyle="1" w:styleId="StylPunktowane">
    <w:name w:val="Styl Punktowane"/>
    <w:basedOn w:val="Bezlisty"/>
    <w:rsid w:val="00717490"/>
    <w:pPr>
      <w:numPr>
        <w:numId w:val="2"/>
      </w:numPr>
    </w:pPr>
  </w:style>
  <w:style w:type="paragraph" w:styleId="Tekstpodstawowy2">
    <w:name w:val="Body Text 2"/>
    <w:basedOn w:val="Normalny"/>
    <w:link w:val="Tekstpodstawowy2Znak"/>
    <w:rsid w:val="00456FB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456FB1"/>
    <w:rPr>
      <w:rFonts w:ascii="Verdana" w:hAnsi="Verdana"/>
      <w:szCs w:val="24"/>
    </w:rPr>
  </w:style>
  <w:style w:type="character" w:customStyle="1" w:styleId="StopkaZnak">
    <w:name w:val="Stopka Znak"/>
    <w:link w:val="Stopka"/>
    <w:uiPriority w:val="99"/>
    <w:rsid w:val="000159C5"/>
    <w:rPr>
      <w:rFonts w:ascii="Verdana" w:hAnsi="Verdana"/>
      <w:szCs w:val="24"/>
    </w:rPr>
  </w:style>
  <w:style w:type="paragraph" w:styleId="Tekstdymka">
    <w:name w:val="Balloon Text"/>
    <w:basedOn w:val="Normalny"/>
    <w:link w:val="TekstdymkaZnak"/>
    <w:rsid w:val="00015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159C5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D67F66"/>
    <w:pPr>
      <w:spacing w:after="120" w:line="480" w:lineRule="auto"/>
      <w:ind w:left="283"/>
    </w:pPr>
  </w:style>
  <w:style w:type="character" w:styleId="Uwydatnienie">
    <w:name w:val="Emphasis"/>
    <w:qFormat/>
    <w:rsid w:val="00790B16"/>
    <w:rPr>
      <w:i/>
      <w:iCs/>
    </w:rPr>
  </w:style>
  <w:style w:type="paragraph" w:styleId="Tekstprzypisukocowego">
    <w:name w:val="endnote text"/>
    <w:basedOn w:val="Normalny"/>
    <w:semiHidden/>
    <w:rsid w:val="004C7908"/>
    <w:rPr>
      <w:szCs w:val="20"/>
    </w:rPr>
  </w:style>
  <w:style w:type="character" w:styleId="Odwoanieprzypisukocowego">
    <w:name w:val="endnote reference"/>
    <w:semiHidden/>
    <w:rsid w:val="004C790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3F794F"/>
    <w:pPr>
      <w:tabs>
        <w:tab w:val="left" w:pos="540"/>
        <w:tab w:val="right" w:leader="dot" w:pos="9540"/>
      </w:tabs>
      <w:ind w:left="540" w:right="384" w:hanging="540"/>
    </w:pPr>
    <w:rPr>
      <w:rFonts w:asciiTheme="minorHAnsi" w:hAnsiTheme="minorHAnsi" w:cstheme="minorHAnsi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0C2774"/>
    <w:pPr>
      <w:ind w:left="200"/>
    </w:pPr>
  </w:style>
  <w:style w:type="paragraph" w:styleId="Spistreci3">
    <w:name w:val="toc 3"/>
    <w:basedOn w:val="Normalny"/>
    <w:next w:val="Normalny"/>
    <w:autoRedefine/>
    <w:semiHidden/>
    <w:rsid w:val="000C2774"/>
    <w:pPr>
      <w:ind w:left="400"/>
    </w:pPr>
  </w:style>
  <w:style w:type="character" w:styleId="Hipercze">
    <w:name w:val="Hyperlink"/>
    <w:uiPriority w:val="99"/>
    <w:rsid w:val="000C2774"/>
    <w:rPr>
      <w:color w:val="0000FF"/>
      <w:u w:val="single"/>
    </w:rPr>
  </w:style>
  <w:style w:type="paragraph" w:styleId="NormalnyWeb">
    <w:name w:val="Normal (Web)"/>
    <w:basedOn w:val="Normalny"/>
    <w:rsid w:val="005C118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9162D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odstawowywcity3">
    <w:name w:val="Body Text Indent 3"/>
    <w:basedOn w:val="Normalny"/>
    <w:rsid w:val="00846E15"/>
    <w:pPr>
      <w:spacing w:after="120"/>
      <w:ind w:left="283"/>
    </w:pPr>
    <w:rPr>
      <w:sz w:val="16"/>
      <w:szCs w:val="16"/>
    </w:rPr>
  </w:style>
  <w:style w:type="paragraph" w:customStyle="1" w:styleId="Text">
    <w:name w:val="Text"/>
    <w:basedOn w:val="Normalny"/>
    <w:rsid w:val="008A169E"/>
    <w:pPr>
      <w:suppressAutoHyphens/>
      <w:spacing w:after="240" w:line="240" w:lineRule="auto"/>
      <w:ind w:firstLine="1440"/>
      <w:jc w:val="left"/>
    </w:pPr>
    <w:rPr>
      <w:rFonts w:ascii="Times New Roman" w:hAnsi="Times New Roman"/>
      <w:sz w:val="24"/>
      <w:szCs w:val="20"/>
      <w:lang w:val="en-US" w:eastAsia="ar-SA"/>
    </w:rPr>
  </w:style>
  <w:style w:type="paragraph" w:styleId="Akapitzlist">
    <w:name w:val="List Paragraph"/>
    <w:basedOn w:val="Normalny"/>
    <w:uiPriority w:val="34"/>
    <w:qFormat/>
    <w:rsid w:val="00E445A2"/>
    <w:pPr>
      <w:ind w:left="720"/>
      <w:contextualSpacing/>
    </w:pPr>
  </w:style>
  <w:style w:type="character" w:styleId="Odwoaniedokomentarza">
    <w:name w:val="annotation reference"/>
    <w:basedOn w:val="Domylnaczcionkaakapitu"/>
    <w:rsid w:val="005C29C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C29C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29CA"/>
    <w:rPr>
      <w:rFonts w:ascii="Verdana" w:hAnsi="Verdana"/>
    </w:rPr>
  </w:style>
  <w:style w:type="paragraph" w:styleId="Tematkomentarza">
    <w:name w:val="annotation subject"/>
    <w:basedOn w:val="Tekstkomentarza"/>
    <w:next w:val="Tekstkomentarza"/>
    <w:link w:val="TematkomentarzaZnak"/>
    <w:rsid w:val="005C2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C29CA"/>
    <w:rPr>
      <w:rFonts w:ascii="Verdana" w:hAnsi="Verdana"/>
      <w:b/>
      <w:bCs/>
    </w:rPr>
  </w:style>
  <w:style w:type="paragraph" w:customStyle="1" w:styleId="Normal">
    <w:name w:val="[Normal]"/>
    <w:rsid w:val="00EE774D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2E55D1"/>
    <w:rPr>
      <w:rFonts w:ascii="Verdana" w:hAnsi="Verdana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F794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50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0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30485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7B19F-EDF4-4765-924F-546F01B8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ogólnych zasad bezpieczeństwa</vt:lpstr>
    </vt:vector>
  </TitlesOfParts>
  <Company>iss Polska Sp. z o.o.</Company>
  <LinksUpToDate>false</LinksUpToDate>
  <CharactersWithSpaces>1442</CharactersWithSpaces>
  <SharedDoc>false</SharedDoc>
  <HLinks>
    <vt:vector size="132" baseType="variant">
      <vt:variant>
        <vt:i4>7274542</vt:i4>
      </vt:variant>
      <vt:variant>
        <vt:i4>90</vt:i4>
      </vt:variant>
      <vt:variant>
        <vt:i4>0</vt:i4>
      </vt:variant>
      <vt:variant>
        <vt:i4>5</vt:i4>
      </vt:variant>
      <vt:variant>
        <vt:lpwstr>https://csr.streamenergybilling.com/Security/Login.aspx?ReturnUrl=%2fAdmin%2fInvoice%2fBatchInvoicePreview.aspx</vt:lpwstr>
      </vt:variant>
      <vt:variant>
        <vt:lpwstr/>
      </vt:variant>
      <vt:variant>
        <vt:i4>1769550</vt:i4>
      </vt:variant>
      <vt:variant>
        <vt:i4>87</vt:i4>
      </vt:variant>
      <vt:variant>
        <vt:i4>0</vt:i4>
      </vt:variant>
      <vt:variant>
        <vt:i4>5</vt:i4>
      </vt:variant>
      <vt:variant>
        <vt:lpwstr>https://csr.startexbilling.com/Security/Login.aspx?ReturnUrl=%2fInvoice%2fEsiIdDetail.aspx%3fESIID%25</vt:lpwstr>
      </vt:variant>
      <vt:variant>
        <vt:lpwstr/>
      </vt:variant>
      <vt:variant>
        <vt:i4>4653151</vt:i4>
      </vt:variant>
      <vt:variant>
        <vt:i4>84</vt:i4>
      </vt:variant>
      <vt:variant>
        <vt:i4>0</vt:i4>
      </vt:variant>
      <vt:variant>
        <vt:i4>5</vt:i4>
      </vt:variant>
      <vt:variant>
        <vt:lpwstr>https://csr.energyplusbilling.com/Security/Login.aspx</vt:lpwstr>
      </vt:variant>
      <vt:variant>
        <vt:lpwstr/>
      </vt:variant>
      <vt:variant>
        <vt:i4>2621485</vt:i4>
      </vt:variant>
      <vt:variant>
        <vt:i4>81</vt:i4>
      </vt:variant>
      <vt:variant>
        <vt:i4>0</vt:i4>
      </vt:variant>
      <vt:variant>
        <vt:i4>5</vt:i4>
      </vt:variant>
      <vt:variant>
        <vt:lpwstr>https://csr.trieaglebilling.com/Security/Login.aspx</vt:lpwstr>
      </vt:variant>
      <vt:variant>
        <vt:lpwstr/>
      </vt:variant>
      <vt:variant>
        <vt:i4>3014765</vt:i4>
      </vt:variant>
      <vt:variant>
        <vt:i4>78</vt:i4>
      </vt:variant>
      <vt:variant>
        <vt:i4>0</vt:i4>
      </vt:variant>
      <vt:variant>
        <vt:i4>5</vt:i4>
      </vt:variant>
      <vt:variant>
        <vt:lpwstr>https://csr.texpobilling.com/Security/Login.aspx?ReturnUrl=%2fDefault.aspx</vt:lpwstr>
      </vt:variant>
      <vt:variant>
        <vt:lpwstr/>
      </vt:variant>
      <vt:variant>
        <vt:i4>2818102</vt:i4>
      </vt:variant>
      <vt:variant>
        <vt:i4>75</vt:i4>
      </vt:variant>
      <vt:variant>
        <vt:i4>0</vt:i4>
      </vt:variant>
      <vt:variant>
        <vt:i4>5</vt:i4>
      </vt:variant>
      <vt:variant>
        <vt:lpwstr>https://csr.ssebilling.com/Security/Login.aspx</vt:lpwstr>
      </vt:variant>
      <vt:variant>
        <vt:lpwstr/>
      </vt:variant>
      <vt:variant>
        <vt:i4>3145778</vt:i4>
      </vt:variant>
      <vt:variant>
        <vt:i4>72</vt:i4>
      </vt:variant>
      <vt:variant>
        <vt:i4>0</vt:i4>
      </vt:variant>
      <vt:variant>
        <vt:i4>5</vt:i4>
      </vt:variant>
      <vt:variant>
        <vt:lpwstr>https://csr.libertypowerbilling.com/Security/Login.aspx</vt:lpwstr>
      </vt:variant>
      <vt:variant>
        <vt:lpwstr/>
      </vt:variant>
      <vt:variant>
        <vt:i4>5832771</vt:i4>
      </vt:variant>
      <vt:variant>
        <vt:i4>69</vt:i4>
      </vt:variant>
      <vt:variant>
        <vt:i4>0</vt:i4>
      </vt:variant>
      <vt:variant>
        <vt:i4>5</vt:i4>
      </vt:variant>
      <vt:variant>
        <vt:lpwstr>https://csr.justenergybilling.com/Security/Login.aspx</vt:lpwstr>
      </vt:variant>
      <vt:variant>
        <vt:lpwstr/>
      </vt:variant>
      <vt:variant>
        <vt:i4>4784134</vt:i4>
      </vt:variant>
      <vt:variant>
        <vt:i4>66</vt:i4>
      </vt:variant>
      <vt:variant>
        <vt:i4>0</vt:i4>
      </vt:variant>
      <vt:variant>
        <vt:i4>5</vt:i4>
      </vt:variant>
      <vt:variant>
        <vt:lpwstr>http://csr.hudsonenergybilling.com/Security/Login.aspx?ReturnUrl=%2fDefault.aspx</vt:lpwstr>
      </vt:variant>
      <vt:variant>
        <vt:lpwstr/>
      </vt:variant>
      <vt:variant>
        <vt:i4>3211371</vt:i4>
      </vt:variant>
      <vt:variant>
        <vt:i4>63</vt:i4>
      </vt:variant>
      <vt:variant>
        <vt:i4>0</vt:i4>
      </vt:variant>
      <vt:variant>
        <vt:i4>5</vt:i4>
      </vt:variant>
      <vt:variant>
        <vt:lpwstr>https://csr.greenmountainbilling.com/Security/Login.aspx?ReturnUrl=%2fInvoice%2fEsiIdDetail.aspx%25</vt:lpwstr>
      </vt:variant>
      <vt:variant>
        <vt:lpwstr/>
      </vt:variant>
      <vt:variant>
        <vt:i4>5505042</vt:i4>
      </vt:variant>
      <vt:variant>
        <vt:i4>60</vt:i4>
      </vt:variant>
      <vt:variant>
        <vt:i4>0</vt:i4>
      </vt:variant>
      <vt:variant>
        <vt:i4>5</vt:i4>
      </vt:variant>
      <vt:variant>
        <vt:lpwstr>https://csr.directenergyapartments.com/Security/Login.aspx?ReturnUrl=%2fDefault.aspx</vt:lpwstr>
      </vt:variant>
      <vt:variant>
        <vt:lpwstr/>
      </vt:variant>
      <vt:variant>
        <vt:i4>3145768</vt:i4>
      </vt:variant>
      <vt:variant>
        <vt:i4>57</vt:i4>
      </vt:variant>
      <vt:variant>
        <vt:i4>0</vt:i4>
      </vt:variant>
      <vt:variant>
        <vt:i4>5</vt:i4>
      </vt:variant>
      <vt:variant>
        <vt:lpwstr>https://csr.debsbilling.com/Security/Login.aspx?ReturnUrl=%2fSecurity%2fChangePassword.aspx%3fuid%3d1&amp;uid=1</vt:lpwstr>
      </vt:variant>
      <vt:variant>
        <vt:lpwstr/>
      </vt:variant>
      <vt:variant>
        <vt:i4>5177425</vt:i4>
      </vt:variant>
      <vt:variant>
        <vt:i4>54</vt:i4>
      </vt:variant>
      <vt:variant>
        <vt:i4>0</vt:i4>
      </vt:variant>
      <vt:variant>
        <vt:i4>5</vt:i4>
      </vt:variant>
      <vt:variant>
        <vt:lpwstr>https://csr.accentbilling.com/Security/Login.aspx</vt:lpwstr>
      </vt:variant>
      <vt:variant>
        <vt:lpwstr/>
      </vt:variant>
      <vt:variant>
        <vt:i4>5767232</vt:i4>
      </vt:variant>
      <vt:variant>
        <vt:i4>51</vt:i4>
      </vt:variant>
      <vt:variant>
        <vt:i4>0</vt:i4>
      </vt:variant>
      <vt:variant>
        <vt:i4>5</vt:i4>
      </vt:variant>
      <vt:variant>
        <vt:lpwstr>http://pr.csr.ista-administration.com/Security/Login.aspx</vt:lpwstr>
      </vt:variant>
      <vt:variant>
        <vt:lpwstr/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855866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855865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855864</vt:lpwstr>
      </vt:variant>
      <vt:variant>
        <vt:i4>18350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855863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855862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855861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855860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8558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ogólnych zasad bezpieczeństwa</dc:title>
  <dc:creator>Jakub Głodowski</dc:creator>
  <cp:lastModifiedBy>ewelina bubin</cp:lastModifiedBy>
  <cp:revision>2</cp:revision>
  <cp:lastPrinted>2018-05-10T07:30:00Z</cp:lastPrinted>
  <dcterms:created xsi:type="dcterms:W3CDTF">2020-09-30T08:55:00Z</dcterms:created>
  <dcterms:modified xsi:type="dcterms:W3CDTF">2020-09-30T08:55:00Z</dcterms:modified>
</cp:coreProperties>
</file>